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9376" w14:textId="3555B5F7" w:rsidR="00DC5D89" w:rsidRPr="00B01914" w:rsidRDefault="00B8590E" w:rsidP="00E966E7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spacing w:line="276" w:lineRule="auto"/>
        <w:ind w:left="284"/>
        <w:jc w:val="center"/>
        <w:rPr>
          <w:b/>
          <w:smallCaps/>
          <w:color w:val="002060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GURKAN YESILYURT</w:t>
      </w:r>
    </w:p>
    <w:p w14:paraId="5863C2AF" w14:textId="6675EF01" w:rsidR="00B8590E" w:rsidRPr="00B01914" w:rsidRDefault="00DC5D89" w:rsidP="00E966E7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line="240" w:lineRule="auto"/>
        <w:ind w:left="284"/>
        <w:jc w:val="center"/>
        <w:rPr>
          <w:b/>
          <w:smallCaps/>
          <w:color w:val="002060"/>
          <w:sz w:val="28"/>
          <w:szCs w:val="28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A</w:t>
      </w:r>
      <w:r w:rsidR="00412654" w:rsidRPr="00B01914">
        <w:rPr>
          <w:b/>
          <w:smallCaps/>
          <w:color w:val="002060"/>
          <w:sz w:val="28"/>
          <w:szCs w:val="28"/>
          <w:lang w:val="fr-FR"/>
        </w:rPr>
        <w:t>nalyste de données &amp; Développeur</w:t>
      </w:r>
    </w:p>
    <w:p w14:paraId="06308F37" w14:textId="77777777" w:rsidR="00B8590E" w:rsidRPr="00B01914" w:rsidRDefault="00B8590E" w:rsidP="00E966E7">
      <w:pPr>
        <w:pBdr>
          <w:top w:val="single" w:sz="24" w:space="0" w:color="3399CC"/>
          <w:left w:val="nil"/>
          <w:bottom w:val="nil"/>
          <w:right w:val="nil"/>
          <w:between w:val="nil"/>
        </w:pBdr>
        <w:tabs>
          <w:tab w:val="left" w:pos="3934"/>
        </w:tabs>
        <w:spacing w:line="240" w:lineRule="auto"/>
        <w:ind w:left="284"/>
        <w:jc w:val="both"/>
        <w:rPr>
          <w:color w:val="002060"/>
          <w:lang w:val="fr-FR"/>
        </w:rPr>
      </w:pPr>
    </w:p>
    <w:p w14:paraId="0FF2EA14" w14:textId="26FF355F" w:rsidR="00B8590E" w:rsidRPr="00B01914" w:rsidRDefault="00836AC2" w:rsidP="00E966E7">
      <w:pPr>
        <w:pBdr>
          <w:top w:val="nil"/>
          <w:left w:val="nil"/>
          <w:bottom w:val="none" w:sz="0" w:space="10" w:color="000000"/>
          <w:right w:val="nil"/>
          <w:between w:val="nil"/>
        </w:pBdr>
        <w:spacing w:line="240" w:lineRule="auto"/>
        <w:ind w:left="284" w:right="-426"/>
        <w:jc w:val="both"/>
        <w:rPr>
          <w:color w:val="000000"/>
          <w:lang w:val="fr-FR"/>
        </w:rPr>
      </w:pPr>
      <w:r w:rsidRPr="00B01914">
        <w:rPr>
          <w:color w:val="002060"/>
          <w:lang w:val="fr-FR"/>
        </w:rPr>
        <w:t>Adresse :</w:t>
      </w:r>
      <w:r w:rsidR="00B8590E" w:rsidRPr="00B01914">
        <w:rPr>
          <w:color w:val="ED7D31"/>
          <w:lang w:val="fr-FR"/>
        </w:rPr>
        <w:t xml:space="preserve"> </w:t>
      </w:r>
      <w:r w:rsidR="00ED2BDE" w:rsidRPr="00B01914">
        <w:rPr>
          <w:color w:val="000000"/>
          <w:lang w:val="fr-FR"/>
        </w:rPr>
        <w:t>Vire</w:t>
      </w:r>
      <w:r w:rsidR="00B8590E" w:rsidRPr="00B01914">
        <w:rPr>
          <w:color w:val="000000"/>
          <w:lang w:val="fr-FR"/>
        </w:rPr>
        <w:t>, N</w:t>
      </w:r>
      <w:r w:rsidR="00ED2BDE" w:rsidRPr="00B01914">
        <w:rPr>
          <w:color w:val="000000"/>
          <w:lang w:val="fr-FR"/>
        </w:rPr>
        <w:t>ormandy, France</w:t>
      </w:r>
      <w:r w:rsidR="00B8590E" w:rsidRPr="00B01914">
        <w:rPr>
          <w:color w:val="000000"/>
          <w:lang w:val="fr-FR"/>
        </w:rPr>
        <w:t xml:space="preserve">              </w:t>
      </w:r>
      <w:r w:rsidRPr="00B01914">
        <w:rPr>
          <w:color w:val="002060"/>
          <w:lang w:val="fr-FR"/>
        </w:rPr>
        <w:t>Phone :</w:t>
      </w:r>
      <w:r w:rsidR="00B8590E" w:rsidRPr="00B01914">
        <w:rPr>
          <w:color w:val="002060"/>
          <w:lang w:val="fr-FR"/>
        </w:rPr>
        <w:t xml:space="preserve">  </w:t>
      </w:r>
      <w:r w:rsidR="00B8590E" w:rsidRPr="00B01914">
        <w:rPr>
          <w:lang w:val="fr-FR"/>
        </w:rPr>
        <w:t>+3</w:t>
      </w:r>
      <w:r w:rsidR="00ED2BDE" w:rsidRPr="00B01914">
        <w:rPr>
          <w:lang w:val="fr-FR"/>
        </w:rPr>
        <w:t>3</w:t>
      </w:r>
      <w:r w:rsidR="00B8590E" w:rsidRPr="00B01914">
        <w:rPr>
          <w:lang w:val="fr-FR"/>
        </w:rPr>
        <w:t xml:space="preserve"> </w:t>
      </w:r>
      <w:r w:rsidR="00ED2BDE" w:rsidRPr="00B01914">
        <w:rPr>
          <w:lang w:val="fr-FR"/>
        </w:rPr>
        <w:t>780 64 77 80</w:t>
      </w:r>
      <w:r w:rsidR="00B8590E" w:rsidRPr="00B01914">
        <w:rPr>
          <w:lang w:val="fr-FR"/>
        </w:rPr>
        <w:t xml:space="preserve"> </w:t>
      </w:r>
      <w:r w:rsidR="00B8590E" w:rsidRPr="00B01914">
        <w:rPr>
          <w:color w:val="000000"/>
          <w:lang w:val="fr-FR"/>
        </w:rPr>
        <w:t xml:space="preserve">              </w:t>
      </w:r>
      <w:r w:rsidRPr="00B01914">
        <w:rPr>
          <w:color w:val="002060"/>
          <w:lang w:val="fr-FR"/>
        </w:rPr>
        <w:t>Email :</w:t>
      </w:r>
      <w:r w:rsidR="00B8590E" w:rsidRPr="00B01914">
        <w:rPr>
          <w:color w:val="002060"/>
          <w:lang w:val="fr-FR"/>
        </w:rPr>
        <w:t xml:space="preserve"> </w:t>
      </w:r>
      <w:r w:rsidR="00ED2BDE" w:rsidRPr="00B01914">
        <w:rPr>
          <w:color w:val="002060"/>
          <w:lang w:val="fr-FR"/>
        </w:rPr>
        <w:t>gurkanyesilyurt</w:t>
      </w:r>
      <w:r w:rsidR="00B8590E" w:rsidRPr="00B01914">
        <w:rPr>
          <w:lang w:val="fr-FR"/>
        </w:rPr>
        <w:t>@gmail.com</w:t>
      </w:r>
    </w:p>
    <w:p w14:paraId="4970B24A" w14:textId="2DF01398" w:rsidR="00ED2BDE" w:rsidRPr="00B01914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strike/>
          <w:color w:val="002060"/>
          <w:sz w:val="28"/>
          <w:szCs w:val="28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</w:t>
      </w:r>
      <w:r w:rsidR="00DC5D89"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Parcours </w:t>
      </w:r>
      <w:r w:rsidR="00836AC2" w:rsidRPr="00B01914">
        <w:rPr>
          <w:b/>
          <w:smallCaps/>
          <w:color w:val="002060"/>
          <w:sz w:val="28"/>
          <w:szCs w:val="28"/>
          <w:highlight w:val="white"/>
          <w:lang w:val="fr-FR"/>
        </w:rPr>
        <w:t>Professionnel</w:t>
      </w:r>
      <w:r w:rsidR="00DC5D89"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="00ED2BDE"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---</w:t>
      </w:r>
    </w:p>
    <w:p w14:paraId="2DA97747" w14:textId="1F19600D" w:rsidR="000A2862" w:rsidRPr="00B01914" w:rsidRDefault="000A2862" w:rsidP="00AD1398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 w:rsidRPr="00B01914">
        <w:rPr>
          <w:lang w:val="fr-FR"/>
        </w:rPr>
        <w:t xml:space="preserve">Ingénieur système en cours de fin d'études, il a plus de 17 ans d'expérience dans le secteur public principalement occupé avec des problèmes et des rapports de résolution de problèmes complexes qui nécessitent des compétences analytiques de haut niveau. </w:t>
      </w:r>
    </w:p>
    <w:p w14:paraId="75846ACD" w14:textId="6297E70B" w:rsidR="001C04E7" w:rsidRPr="00B01914" w:rsidRDefault="000A2862" w:rsidP="00AD1398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 w:rsidRPr="00B01914">
        <w:rPr>
          <w:lang w:val="fr-FR"/>
        </w:rPr>
        <w:t>De plus, il possède 2 ans d'expérience dans les secteurs de la construction et des services. À l'aide de Primevera et d'autres outils, il a fourni des informations percutantes sur le flux de travail, les ventes et les performances</w:t>
      </w:r>
      <w:r w:rsidR="00BF19BD" w:rsidRPr="00B01914">
        <w:rPr>
          <w:lang w:val="fr-FR"/>
        </w:rPr>
        <w:t>.</w:t>
      </w:r>
    </w:p>
    <w:p w14:paraId="224435A5" w14:textId="4250A4FA" w:rsidR="00DE5A6B" w:rsidRPr="00B01914" w:rsidRDefault="000A2862" w:rsidP="00AD1398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 w:rsidRPr="00B01914">
        <w:rPr>
          <w:lang w:val="fr-FR"/>
        </w:rPr>
        <w:t xml:space="preserve">Après un changement de carrière, il a participé à IT </w:t>
      </w:r>
      <w:r w:rsidR="00BF19BD" w:rsidRPr="00B01914">
        <w:rPr>
          <w:lang w:val="fr-FR"/>
        </w:rPr>
        <w:t>Camp d'entraînement</w:t>
      </w:r>
      <w:r w:rsidRPr="00B01914">
        <w:rPr>
          <w:lang w:val="fr-FR"/>
        </w:rPr>
        <w:t xml:space="preserve"> pendant 9 mois et est devenu analyste de données avec des compétences d'analyse</w:t>
      </w:r>
      <w:r w:rsidR="00BF19BD" w:rsidRPr="00B01914">
        <w:rPr>
          <w:lang w:val="fr-FR"/>
        </w:rPr>
        <w:t xml:space="preserve"> et visualisation</w:t>
      </w:r>
      <w:r w:rsidRPr="00B01914">
        <w:rPr>
          <w:lang w:val="fr-FR"/>
        </w:rPr>
        <w:t xml:space="preserve"> de données avec Python</w:t>
      </w:r>
      <w:r w:rsidR="00BF19BD" w:rsidRPr="00B01914">
        <w:rPr>
          <w:lang w:val="fr-FR"/>
        </w:rPr>
        <w:t xml:space="preserve">, </w:t>
      </w:r>
      <w:r w:rsidRPr="00B01914">
        <w:rPr>
          <w:lang w:val="fr-FR"/>
        </w:rPr>
        <w:t>SQL</w:t>
      </w:r>
      <w:r w:rsidR="00BF19BD" w:rsidRPr="00B01914">
        <w:rPr>
          <w:lang w:val="fr-FR"/>
        </w:rPr>
        <w:t xml:space="preserve"> et </w:t>
      </w:r>
      <w:r w:rsidRPr="00B01914">
        <w:rPr>
          <w:lang w:val="fr-FR"/>
        </w:rPr>
        <w:t>Tableau.</w:t>
      </w:r>
    </w:p>
    <w:p w14:paraId="088489B0" w14:textId="552696FC" w:rsidR="00BF19BD" w:rsidRPr="00B01914" w:rsidRDefault="00BF19BD" w:rsidP="00AD1398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 w:rsidRPr="00B01914">
        <w:rPr>
          <w:lang w:val="fr-FR"/>
        </w:rPr>
        <w:t>Depuis février 2021, il travaille à l'Association L'étape en tant qu'analyste de données bénévole.</w:t>
      </w:r>
    </w:p>
    <w:p w14:paraId="430C37BC" w14:textId="11681E78" w:rsidR="00BF227A" w:rsidRPr="00B01914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Pr="00B01914">
        <w:rPr>
          <w:b/>
          <w:smallCaps/>
          <w:color w:val="002060"/>
          <w:sz w:val="28"/>
          <w:szCs w:val="28"/>
          <w:lang w:val="fr-FR"/>
        </w:rPr>
        <w:t xml:space="preserve">--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Compétence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technique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BF19BD" w:rsidRPr="00B01914">
        <w:rPr>
          <w:b/>
          <w:smallCaps/>
          <w:color w:val="002060"/>
          <w:sz w:val="28"/>
          <w:szCs w:val="28"/>
          <w:lang w:val="fr-FR"/>
        </w:rPr>
        <w:t>Principales -------------------------------------</w:t>
      </w:r>
    </w:p>
    <w:p w14:paraId="5FAB14E2" w14:textId="77777777" w:rsidR="00AD1398" w:rsidRPr="00B01914" w:rsidRDefault="006E21D3" w:rsidP="00AD1398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B01914">
        <w:rPr>
          <w:b/>
          <w:bCs/>
          <w:color w:val="2F5496" w:themeColor="accent1" w:themeShade="BF"/>
          <w:lang w:val="fr-FR"/>
        </w:rPr>
        <w:t xml:space="preserve">Développeur </w:t>
      </w:r>
      <w:r w:rsidR="00AD1398" w:rsidRPr="00B01914">
        <w:rPr>
          <w:b/>
          <w:bCs/>
          <w:color w:val="2F5496" w:themeColor="accent1" w:themeShade="BF"/>
          <w:lang w:val="fr-FR"/>
        </w:rPr>
        <w:t>Python :</w:t>
      </w:r>
      <w:r w:rsidRPr="00B01914">
        <w:rPr>
          <w:color w:val="2F5496" w:themeColor="accent1" w:themeShade="BF"/>
          <w:lang w:val="fr-FR"/>
        </w:rPr>
        <w:t xml:space="preserve"> </w:t>
      </w:r>
      <w:r w:rsidRPr="00B01914">
        <w:rPr>
          <w:lang w:val="fr-FR"/>
        </w:rPr>
        <w:t>En lien direct avec le client, réalise les développements en Python.</w:t>
      </w:r>
    </w:p>
    <w:p w14:paraId="2A12A02D" w14:textId="7E01141F" w:rsidR="00AD1398" w:rsidRPr="00B01914" w:rsidRDefault="00CC5146" w:rsidP="00AD1398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B01914">
        <w:rPr>
          <w:b/>
          <w:bCs/>
          <w:color w:val="2F5496" w:themeColor="accent1" w:themeShade="BF"/>
          <w:lang w:val="fr-FR"/>
        </w:rPr>
        <w:t xml:space="preserve">Analyse de données avec SQL / Python / </w:t>
      </w:r>
      <w:r w:rsidR="00A86E6B" w:rsidRPr="00B01914">
        <w:rPr>
          <w:b/>
          <w:bCs/>
          <w:color w:val="2F5496" w:themeColor="accent1" w:themeShade="BF"/>
          <w:lang w:val="fr-FR"/>
        </w:rPr>
        <w:t>GSS :</w:t>
      </w:r>
      <w:r w:rsidR="00897BFC" w:rsidRPr="00B01914">
        <w:rPr>
          <w:lang w:val="fr-FR"/>
        </w:rPr>
        <w:t xml:space="preserve"> </w:t>
      </w:r>
      <w:r w:rsidR="000A2862" w:rsidRPr="00B01914">
        <w:rPr>
          <w:lang w:val="fr-FR"/>
        </w:rPr>
        <w:t>Être à l'aise dans l'utilisation de ces outils pour effectuer des analyses de données complexes à l'appui des demandes ad hoc et procédurales.</w:t>
      </w:r>
    </w:p>
    <w:p w14:paraId="6DBDDE71" w14:textId="608644F1" w:rsidR="00AD1398" w:rsidRPr="00B01914" w:rsidRDefault="00CC5146" w:rsidP="00AD1398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B01914">
        <w:rPr>
          <w:b/>
          <w:bCs/>
          <w:color w:val="2F5496" w:themeColor="accent1" w:themeShade="BF"/>
          <w:lang w:val="fr-FR"/>
        </w:rPr>
        <w:t xml:space="preserve">Visualisation des données avec Python / </w:t>
      </w:r>
      <w:r w:rsidR="00A86E6B" w:rsidRPr="00B01914">
        <w:rPr>
          <w:b/>
          <w:bCs/>
          <w:color w:val="2F5496" w:themeColor="accent1" w:themeShade="BF"/>
          <w:lang w:val="fr-FR"/>
        </w:rPr>
        <w:t>Tableau :</w:t>
      </w:r>
      <w:r w:rsidR="00897BFC" w:rsidRPr="00B01914">
        <w:rPr>
          <w:lang w:val="fr-FR"/>
        </w:rPr>
        <w:t xml:space="preserve"> </w:t>
      </w:r>
      <w:r w:rsidR="000A2862" w:rsidRPr="00B01914">
        <w:rPr>
          <w:lang w:val="fr-FR"/>
        </w:rPr>
        <w:t>Présentez avec succès les résultats de l'analyse avec le puissant outil de visualisation des données Tableau, ainsi qu'avec les capacités intégrées de Python, Seaborn et Matplotlib.</w:t>
      </w:r>
    </w:p>
    <w:p w14:paraId="030721F9" w14:textId="41B13F6C" w:rsidR="00BF19BD" w:rsidRPr="00B01914" w:rsidRDefault="00CC5146" w:rsidP="00AD1398">
      <w:pPr>
        <w:numPr>
          <w:ilvl w:val="0"/>
          <w:numId w:val="48"/>
        </w:numPr>
        <w:shd w:val="clear" w:color="auto" w:fill="FFFFFF"/>
        <w:spacing w:after="0" w:line="240" w:lineRule="auto"/>
        <w:ind w:left="567" w:hanging="318"/>
        <w:jc w:val="both"/>
        <w:rPr>
          <w:rFonts w:cstheme="minorHAnsi"/>
          <w:lang w:val="fr-FR"/>
        </w:rPr>
      </w:pPr>
      <w:r w:rsidRPr="00B01914">
        <w:rPr>
          <w:b/>
          <w:bCs/>
          <w:color w:val="2F5496" w:themeColor="accent1" w:themeShade="BF"/>
          <w:lang w:val="fr-FR"/>
        </w:rPr>
        <w:t xml:space="preserve">Apprentissage </w:t>
      </w:r>
      <w:r w:rsidR="00A86E6B" w:rsidRPr="00B01914">
        <w:rPr>
          <w:b/>
          <w:bCs/>
          <w:color w:val="2F5496" w:themeColor="accent1" w:themeShade="BF"/>
          <w:lang w:val="fr-FR"/>
        </w:rPr>
        <w:t>automatique :</w:t>
      </w:r>
      <w:r w:rsidRPr="00B01914">
        <w:rPr>
          <w:lang w:val="fr-FR"/>
        </w:rPr>
        <w:t xml:space="preserve"> </w:t>
      </w:r>
      <w:r w:rsidR="000A2862" w:rsidRPr="00B01914">
        <w:rPr>
          <w:lang w:val="fr-FR"/>
        </w:rPr>
        <w:t xml:space="preserve">Capacité à modéliser des algorithmes de classification et de clustering tels que la régression linéaire et logistique, </w:t>
      </w:r>
      <w:r w:rsidR="006E21D3" w:rsidRPr="00B01914">
        <w:rPr>
          <w:lang w:val="fr-FR"/>
        </w:rPr>
        <w:t xml:space="preserve">les </w:t>
      </w:r>
      <w:r w:rsidR="000A2862" w:rsidRPr="00B01914">
        <w:rPr>
          <w:lang w:val="fr-FR"/>
        </w:rPr>
        <w:t>arbres de décision</w:t>
      </w:r>
      <w:r w:rsidR="006E21D3" w:rsidRPr="00B01914">
        <w:rPr>
          <w:lang w:val="fr-FR"/>
        </w:rPr>
        <w:t xml:space="preserve"> et etc.</w:t>
      </w:r>
    </w:p>
    <w:p w14:paraId="7CFD18B8" w14:textId="0B54BEA6" w:rsidR="00DE5A6B" w:rsidRPr="00B01914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rFonts w:cstheme="minorHAnsi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---Compétence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Techniques Autres ----------------------------------------</w:t>
      </w:r>
    </w:p>
    <w:p w14:paraId="1796567D" w14:textId="77777777" w:rsidR="000A2862" w:rsidRPr="00B01914" w:rsidRDefault="000A2862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Capable de </w:t>
      </w:r>
      <w:r w:rsidRPr="00B01914">
        <w:rPr>
          <w:rFonts w:cstheme="minorHAnsi"/>
          <w:b/>
          <w:bCs/>
          <w:color w:val="4472C4" w:themeColor="accent1"/>
          <w:lang w:val="fr-FR"/>
        </w:rPr>
        <w:t>déployer des modèles d'apprentissage automatique</w:t>
      </w:r>
      <w:r w:rsidRPr="00B01914">
        <w:rPr>
          <w:rFonts w:eastAsia="Times New Roman" w:cstheme="minorHAnsi"/>
          <w:lang w:val="fr-FR" w:eastAsia="tr-TR"/>
        </w:rPr>
        <w:t xml:space="preserve"> avec Pycharm IDE ou avec Streamlit, à l'aise dans l'écriture d'API avec Flask pour déployer tous les modèles à utiliser par le client à toutes fins. Peut exécuter tous ces modèles avec les outils AWS EC2.</w:t>
      </w:r>
    </w:p>
    <w:p w14:paraId="01979DAE" w14:textId="77777777" w:rsidR="001C04E7" w:rsidRPr="00B01914" w:rsidRDefault="000A2862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Habile à manipuler et à nettoyer des données texte à exécuter dans des modèles d'apprentissage automatique avec traitement du langage naturel (</w:t>
      </w:r>
      <w:r w:rsidRPr="00B01914">
        <w:rPr>
          <w:rFonts w:cstheme="minorHAnsi"/>
          <w:b/>
          <w:bCs/>
          <w:color w:val="4472C4" w:themeColor="accent1"/>
          <w:lang w:val="fr-FR"/>
        </w:rPr>
        <w:t>NLP</w:t>
      </w:r>
      <w:r w:rsidRPr="00B01914">
        <w:rPr>
          <w:rFonts w:eastAsia="Times New Roman" w:cstheme="minorHAnsi"/>
          <w:lang w:val="fr-FR" w:eastAsia="tr-TR"/>
        </w:rPr>
        <w:t>).</w:t>
      </w:r>
    </w:p>
    <w:p w14:paraId="7F59D2D8" w14:textId="543147AD" w:rsidR="000A2862" w:rsidRPr="00B01914" w:rsidRDefault="000A2862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Expérience de l'exécution de modèles de </w:t>
      </w:r>
      <w:r w:rsidR="001C04E7" w:rsidRPr="00B01914">
        <w:rPr>
          <w:rFonts w:cstheme="minorHAnsi"/>
          <w:b/>
          <w:bCs/>
          <w:color w:val="4472C4" w:themeColor="accent1"/>
          <w:lang w:val="fr-FR"/>
        </w:rPr>
        <w:t>l'apprentissage en profondeur</w:t>
      </w:r>
      <w:r w:rsidR="001C04E7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B01914">
        <w:rPr>
          <w:rFonts w:eastAsia="Times New Roman" w:cstheme="minorHAnsi"/>
          <w:lang w:val="fr-FR" w:eastAsia="tr-TR"/>
        </w:rPr>
        <w:t>avec Keras et Tensorflow.</w:t>
      </w:r>
    </w:p>
    <w:p w14:paraId="467C39ED" w14:textId="77777777" w:rsidR="000A2862" w:rsidRPr="00B01914" w:rsidRDefault="000A2862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Expérience de </w:t>
      </w:r>
      <w:r w:rsidRPr="00B01914">
        <w:rPr>
          <w:rFonts w:cstheme="minorHAnsi"/>
          <w:b/>
          <w:bCs/>
          <w:color w:val="4472C4" w:themeColor="accent1"/>
          <w:lang w:val="fr-FR"/>
        </w:rPr>
        <w:t>Git et GitHub</w:t>
      </w:r>
      <w:r w:rsidRPr="00B01914">
        <w:rPr>
          <w:rFonts w:eastAsia="Times New Roman" w:cstheme="minorHAnsi"/>
          <w:lang w:val="fr-FR" w:eastAsia="tr-TR"/>
        </w:rPr>
        <w:t xml:space="preserve"> en tant que référentiel distant.</w:t>
      </w:r>
    </w:p>
    <w:p w14:paraId="51D40AF7" w14:textId="77777777" w:rsidR="000A2862" w:rsidRPr="00B01914" w:rsidRDefault="000A2862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Aptitude à la </w:t>
      </w:r>
      <w:r w:rsidRPr="00B01914">
        <w:rPr>
          <w:rFonts w:cstheme="minorHAnsi"/>
          <w:b/>
          <w:bCs/>
          <w:color w:val="4472C4" w:themeColor="accent1"/>
          <w:lang w:val="fr-FR"/>
        </w:rPr>
        <w:t>pensée informatique</w:t>
      </w:r>
      <w:r w:rsidRPr="00B01914">
        <w:rPr>
          <w:rFonts w:eastAsia="Times New Roman" w:cstheme="minorHAnsi"/>
          <w:lang w:val="fr-FR" w:eastAsia="tr-TR"/>
        </w:rPr>
        <w:t xml:space="preserve"> dans toute la vie.</w:t>
      </w:r>
    </w:p>
    <w:p w14:paraId="0CA56931" w14:textId="428A00A8" w:rsidR="000A2862" w:rsidRPr="00B01914" w:rsidRDefault="000A2862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A l'aise avec les commandes de base </w:t>
      </w:r>
      <w:r w:rsidRPr="00B01914">
        <w:rPr>
          <w:rFonts w:cstheme="minorHAnsi"/>
          <w:b/>
          <w:bCs/>
          <w:color w:val="4472C4" w:themeColor="accent1"/>
          <w:lang w:val="fr-FR"/>
        </w:rPr>
        <w:t>Linux et Unix</w:t>
      </w:r>
      <w:r w:rsidR="001C04E7" w:rsidRPr="00B01914">
        <w:rPr>
          <w:rFonts w:cstheme="minorHAnsi"/>
          <w:b/>
          <w:bCs/>
          <w:color w:val="4472C4" w:themeColor="accent1"/>
          <w:lang w:val="fr-FR"/>
        </w:rPr>
        <w:t>.</w:t>
      </w:r>
    </w:p>
    <w:p w14:paraId="2B1A0B65" w14:textId="31FB3177" w:rsidR="000A2862" w:rsidRPr="00B01914" w:rsidRDefault="000A2862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58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Fondé en </w:t>
      </w:r>
      <w:r w:rsidRPr="00B01914">
        <w:rPr>
          <w:rFonts w:cstheme="minorHAnsi"/>
          <w:b/>
          <w:bCs/>
          <w:color w:val="4472C4" w:themeColor="accent1"/>
          <w:lang w:val="fr-FR"/>
        </w:rPr>
        <w:t>analyse statistique</w:t>
      </w:r>
      <w:r w:rsidRPr="00B01914">
        <w:rPr>
          <w:rFonts w:eastAsia="Times New Roman" w:cstheme="minorHAnsi"/>
          <w:lang w:val="fr-FR" w:eastAsia="tr-TR"/>
        </w:rPr>
        <w:t>, utilisé SPSS dans la thèse de maîtrise.</w:t>
      </w:r>
    </w:p>
    <w:p w14:paraId="02A0EDBE" w14:textId="77777777" w:rsidR="000A2862" w:rsidRPr="00B01914" w:rsidRDefault="000A2862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58"/>
        <w:jc w:val="both"/>
        <w:rPr>
          <w:rFonts w:cstheme="minorHAnsi"/>
          <w:color w:val="000000"/>
          <w:lang w:val="fr-FR"/>
        </w:rPr>
      </w:pPr>
      <w:r w:rsidRPr="00B01914">
        <w:rPr>
          <w:rFonts w:eastAsia="Calibri"/>
          <w:lang w:val="fr-FR"/>
        </w:rPr>
        <w:t xml:space="preserve">Utilisation confortable de Jira pour la </w:t>
      </w:r>
      <w:r w:rsidRPr="00B01914">
        <w:rPr>
          <w:rFonts w:cstheme="minorHAnsi"/>
          <w:b/>
          <w:bCs/>
          <w:color w:val="4472C4" w:themeColor="accent1"/>
          <w:lang w:val="fr-FR"/>
        </w:rPr>
        <w:t>gestion de projet</w:t>
      </w:r>
      <w:r w:rsidRPr="00B01914">
        <w:rPr>
          <w:rFonts w:eastAsia="Calibri"/>
          <w:lang w:val="fr-FR"/>
        </w:rPr>
        <w:t>, suivi des user stories des sprints actifs sous le système basé sur des points et signalement des défauts en levant des tickets de bogue.</w:t>
      </w:r>
    </w:p>
    <w:p w14:paraId="4A293791" w14:textId="77777777" w:rsidR="000A2862" w:rsidRPr="00B01914" w:rsidRDefault="000A2862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58"/>
        <w:jc w:val="both"/>
        <w:rPr>
          <w:rFonts w:cstheme="minorHAnsi"/>
          <w:color w:val="000000"/>
          <w:lang w:val="fr-FR"/>
        </w:rPr>
      </w:pPr>
      <w:r w:rsidRPr="00B01914">
        <w:rPr>
          <w:rFonts w:cstheme="minorHAnsi"/>
          <w:b/>
          <w:bCs/>
          <w:color w:val="4472C4" w:themeColor="accent1"/>
          <w:lang w:val="fr-FR"/>
        </w:rPr>
        <w:t>Collaborer</w:t>
      </w:r>
      <w:r w:rsidRPr="00B01914">
        <w:rPr>
          <w:rFonts w:eastAsia="Calibri"/>
          <w:lang w:val="fr-FR"/>
        </w:rPr>
        <w:t xml:space="preserve"> et </w:t>
      </w:r>
      <w:r w:rsidRPr="00B01914">
        <w:rPr>
          <w:rFonts w:cstheme="minorHAnsi"/>
          <w:b/>
          <w:bCs/>
          <w:color w:val="4472C4" w:themeColor="accent1"/>
          <w:lang w:val="fr-FR"/>
        </w:rPr>
        <w:t>communiquer</w:t>
      </w:r>
      <w:r w:rsidRPr="00B01914">
        <w:rPr>
          <w:rFonts w:eastAsia="Calibri"/>
          <w:lang w:val="fr-FR"/>
        </w:rPr>
        <w:t xml:space="preserve"> avec l'équipe en utilisant la méthodologie </w:t>
      </w:r>
      <w:r w:rsidRPr="00B01914">
        <w:rPr>
          <w:rFonts w:cstheme="minorHAnsi"/>
          <w:b/>
          <w:bCs/>
          <w:color w:val="4472C4" w:themeColor="accent1"/>
          <w:lang w:val="fr-FR"/>
        </w:rPr>
        <w:t>Agile-Scrum</w:t>
      </w:r>
      <w:r w:rsidRPr="00B01914">
        <w:rPr>
          <w:rFonts w:eastAsia="Calibri"/>
          <w:lang w:val="fr-FR"/>
        </w:rPr>
        <w:t>.</w:t>
      </w:r>
    </w:p>
    <w:p w14:paraId="540FBACF" w14:textId="3D8CE710" w:rsidR="00CC5146" w:rsidRPr="00B01914" w:rsidRDefault="00CC5146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58"/>
        <w:jc w:val="both"/>
        <w:rPr>
          <w:rFonts w:cstheme="minorHAnsi"/>
          <w:color w:val="000000"/>
          <w:lang w:val="fr-FR"/>
        </w:rPr>
      </w:pPr>
      <w:r w:rsidRPr="00B01914">
        <w:rPr>
          <w:rFonts w:cstheme="minorHAnsi"/>
          <w:color w:val="000000"/>
          <w:lang w:val="fr-FR"/>
        </w:rPr>
        <w:t>A</w:t>
      </w:r>
      <w:r w:rsidR="000A2862" w:rsidRPr="00B01914">
        <w:rPr>
          <w:rFonts w:cstheme="minorHAnsi"/>
          <w:color w:val="000000"/>
          <w:lang w:val="fr-FR"/>
        </w:rPr>
        <w:t xml:space="preserve">dore jouer avec </w:t>
      </w:r>
      <w:r w:rsidR="000A2862" w:rsidRPr="00B01914">
        <w:rPr>
          <w:rFonts w:cstheme="minorHAnsi"/>
          <w:b/>
          <w:bCs/>
          <w:color w:val="4472C4" w:themeColor="accent1"/>
          <w:lang w:val="fr-FR"/>
        </w:rPr>
        <w:t>Scratch</w:t>
      </w:r>
      <w:r w:rsidR="001C04E7" w:rsidRPr="00B01914">
        <w:rPr>
          <w:rFonts w:cstheme="minorHAnsi"/>
          <w:color w:val="000000"/>
          <w:lang w:val="fr-FR"/>
        </w:rPr>
        <w:t>, c</w:t>
      </w:r>
      <w:r w:rsidR="000A2862" w:rsidRPr="00B01914">
        <w:rPr>
          <w:rFonts w:cstheme="minorHAnsi"/>
          <w:color w:val="000000"/>
          <w:lang w:val="fr-FR"/>
        </w:rPr>
        <w:t>onnaissance du cycle de vie du développement logiciel (</w:t>
      </w:r>
      <w:r w:rsidR="000A2862" w:rsidRPr="00B01914">
        <w:rPr>
          <w:rFonts w:cstheme="minorHAnsi"/>
          <w:b/>
          <w:bCs/>
          <w:color w:val="4472C4" w:themeColor="accent1"/>
          <w:lang w:val="fr-FR"/>
        </w:rPr>
        <w:t>SDLC</w:t>
      </w:r>
      <w:r w:rsidR="000A2862" w:rsidRPr="00B01914">
        <w:rPr>
          <w:rFonts w:cstheme="minorHAnsi"/>
          <w:color w:val="000000"/>
          <w:lang w:val="fr-FR"/>
        </w:rPr>
        <w:t>).</w:t>
      </w:r>
    </w:p>
    <w:p w14:paraId="3F190647" w14:textId="6F61321D" w:rsidR="00DE5A6B" w:rsidRPr="00B01914" w:rsidRDefault="000A2862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58"/>
        <w:jc w:val="both"/>
        <w:rPr>
          <w:rFonts w:cstheme="minorHAnsi"/>
          <w:b/>
          <w:bCs/>
          <w:color w:val="4472C4" w:themeColor="accent1"/>
          <w:lang w:val="fr-FR"/>
        </w:rPr>
      </w:pPr>
      <w:r w:rsidRPr="00B01914">
        <w:rPr>
          <w:rFonts w:cstheme="minorHAnsi"/>
          <w:color w:val="000000"/>
          <w:lang w:val="fr-FR"/>
        </w:rPr>
        <w:t xml:space="preserve">Capacité dans les bases de </w:t>
      </w:r>
      <w:r w:rsidRPr="00B01914">
        <w:rPr>
          <w:rFonts w:cstheme="minorHAnsi"/>
          <w:b/>
          <w:bCs/>
          <w:color w:val="4472C4" w:themeColor="accent1"/>
          <w:lang w:val="fr-FR"/>
        </w:rPr>
        <w:t>HTML / CSS.</w:t>
      </w:r>
    </w:p>
    <w:p w14:paraId="7ECC819C" w14:textId="2BD611D8" w:rsidR="00080FC3" w:rsidRPr="00B01914" w:rsidRDefault="00080FC3" w:rsidP="00080FC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</w:p>
    <w:p w14:paraId="16FF7C77" w14:textId="36CB38FB" w:rsidR="00DE5A6B" w:rsidRPr="00B01914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Pr="00B01914">
        <w:rPr>
          <w:b/>
          <w:smallCaps/>
          <w:color w:val="002060"/>
          <w:sz w:val="28"/>
          <w:szCs w:val="28"/>
          <w:lang w:val="fr-FR"/>
        </w:rPr>
        <w:t>-----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Compétence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Générale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-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---------------</w:t>
      </w:r>
    </w:p>
    <w:p w14:paraId="3CE65FCA" w14:textId="77777777" w:rsidR="00DF6D39" w:rsidRPr="00B01914" w:rsidRDefault="00DF6D39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</w:p>
    <w:p w14:paraId="2218EC30" w14:textId="77777777" w:rsidR="001C04E7" w:rsidRPr="00B01914" w:rsidRDefault="00CC5146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Calibri"/>
          <w:lang w:val="fr-FR"/>
        </w:rPr>
        <w:t xml:space="preserve">Possède une maîtrise en </w:t>
      </w:r>
      <w:r w:rsidRPr="00B01914">
        <w:rPr>
          <w:rFonts w:cstheme="minorHAnsi"/>
          <w:b/>
          <w:bCs/>
          <w:color w:val="4472C4" w:themeColor="accent1"/>
          <w:lang w:val="fr-FR"/>
        </w:rPr>
        <w:t xml:space="preserve">leadership </w:t>
      </w:r>
      <w:r w:rsidRPr="00B01914">
        <w:rPr>
          <w:rFonts w:eastAsia="Calibri"/>
          <w:lang w:val="fr-FR"/>
        </w:rPr>
        <w:t>et l'a exercé dans le secteur militaire et civil pendant plus de 17 ans.</w:t>
      </w:r>
    </w:p>
    <w:p w14:paraId="768326EF" w14:textId="77777777" w:rsidR="001C04E7" w:rsidRPr="00B01914" w:rsidRDefault="00CC5146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Calibri"/>
          <w:lang w:val="fr-FR"/>
        </w:rPr>
        <w:t>Toute la carrière</w:t>
      </w:r>
      <w:r w:rsidRPr="00B01914">
        <w:rPr>
          <w:rFonts w:eastAsia="Times New Roman" w:cstheme="minorHAnsi"/>
          <w:lang w:val="fr-FR" w:eastAsia="tr-TR"/>
        </w:rPr>
        <w:t xml:space="preserve"> est pleine de cas de situations complexes de </w:t>
      </w:r>
      <w:r w:rsidRPr="00B01914">
        <w:rPr>
          <w:rFonts w:cstheme="minorHAnsi"/>
          <w:b/>
          <w:bCs/>
          <w:color w:val="4472C4" w:themeColor="accent1"/>
          <w:lang w:val="fr-FR"/>
        </w:rPr>
        <w:t>résolution de problèmes</w:t>
      </w:r>
      <w:r w:rsidRPr="00B01914">
        <w:rPr>
          <w:rFonts w:eastAsia="Times New Roman" w:cstheme="minorHAnsi"/>
          <w:lang w:val="fr-FR" w:eastAsia="tr-TR"/>
        </w:rPr>
        <w:t>.</w:t>
      </w:r>
    </w:p>
    <w:p w14:paraId="57CB91A6" w14:textId="663E617A" w:rsidR="001C04E7" w:rsidRPr="00B01914" w:rsidRDefault="00CC5146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cstheme="minorHAnsi"/>
          <w:b/>
          <w:bCs/>
          <w:color w:val="4472C4" w:themeColor="accent1"/>
          <w:lang w:val="fr-FR"/>
        </w:rPr>
        <w:t>Expérience de la gestion de projets</w:t>
      </w:r>
      <w:r w:rsidRPr="00B01914">
        <w:rPr>
          <w:rFonts w:eastAsia="Times New Roman" w:cstheme="minorHAnsi"/>
          <w:lang w:val="fr-FR" w:eastAsia="tr-TR"/>
        </w:rPr>
        <w:t xml:space="preserve">, gestion et finalisation de projets tels </w:t>
      </w:r>
      <w:r w:rsidR="00F20389" w:rsidRPr="00B01914">
        <w:rPr>
          <w:rFonts w:eastAsia="Times New Roman" w:cstheme="minorHAnsi"/>
          <w:lang w:val="fr-FR" w:eastAsia="tr-TR"/>
        </w:rPr>
        <w:t>qu’indique</w:t>
      </w:r>
      <w:r w:rsidR="00803CEB" w:rsidRPr="00B01914">
        <w:rPr>
          <w:rFonts w:eastAsia="Times New Roman" w:cstheme="minorHAnsi"/>
          <w:lang w:val="fr-FR" w:eastAsia="tr-TR"/>
        </w:rPr>
        <w:t xml:space="preserve"> sous</w:t>
      </w:r>
      <w:r w:rsidRPr="00B01914">
        <w:rPr>
          <w:rFonts w:eastAsia="Times New Roman" w:cstheme="minorHAnsi"/>
          <w:lang w:val="fr-FR" w:eastAsia="tr-TR"/>
        </w:rPr>
        <w:t>.</w:t>
      </w:r>
    </w:p>
    <w:p w14:paraId="0BD61231" w14:textId="77777777" w:rsidR="001C04E7" w:rsidRPr="00B01914" w:rsidRDefault="00CC5146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Times New Roman" w:cstheme="minorHAnsi"/>
          <w:lang w:val="fr-FR" w:eastAsia="tr-TR"/>
        </w:rPr>
        <w:lastRenderedPageBreak/>
        <w:t xml:space="preserve">Accorde toujours une </w:t>
      </w:r>
      <w:r w:rsidRPr="00B01914">
        <w:rPr>
          <w:rFonts w:cstheme="minorHAnsi"/>
          <w:b/>
          <w:bCs/>
          <w:color w:val="4472C4" w:themeColor="accent1"/>
          <w:lang w:val="fr-FR"/>
        </w:rPr>
        <w:t>attention aux détails</w:t>
      </w:r>
      <w:r w:rsidRPr="00B01914">
        <w:rPr>
          <w:rFonts w:eastAsia="Times New Roman" w:cstheme="minorHAnsi"/>
          <w:lang w:val="fr-FR" w:eastAsia="tr-TR"/>
        </w:rPr>
        <w:t xml:space="preserve"> tout en ne perdant pas de vue générale.</w:t>
      </w:r>
    </w:p>
    <w:p w14:paraId="6AB2DDE6" w14:textId="77777777" w:rsidR="001C04E7" w:rsidRPr="00B01914" w:rsidRDefault="00CC5146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Times New Roman" w:cstheme="minorHAnsi"/>
          <w:lang w:val="fr-FR" w:eastAsia="tr-TR"/>
        </w:rPr>
        <w:t xml:space="preserve">Aime </w:t>
      </w:r>
      <w:r w:rsidRPr="00B01914">
        <w:rPr>
          <w:rFonts w:cstheme="minorHAnsi"/>
          <w:b/>
          <w:bCs/>
          <w:color w:val="4472C4" w:themeColor="accent1"/>
          <w:lang w:val="fr-FR"/>
        </w:rPr>
        <w:t>utiliser le temps efficacement</w:t>
      </w:r>
      <w:r w:rsidRPr="00B01914">
        <w:rPr>
          <w:rFonts w:eastAsia="Times New Roman" w:cstheme="minorHAnsi"/>
          <w:lang w:val="fr-FR" w:eastAsia="tr-TR"/>
        </w:rPr>
        <w:t>.</w:t>
      </w:r>
    </w:p>
    <w:p w14:paraId="6EF70327" w14:textId="77777777" w:rsidR="001C04E7" w:rsidRPr="00B01914" w:rsidRDefault="00CC5146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Times New Roman" w:cstheme="minorHAnsi"/>
          <w:lang w:val="fr-FR" w:eastAsia="tr-TR"/>
        </w:rPr>
        <w:t xml:space="preserve">Dédié à </w:t>
      </w:r>
      <w:r w:rsidRPr="00B01914">
        <w:rPr>
          <w:rFonts w:cstheme="minorHAnsi"/>
          <w:b/>
          <w:bCs/>
          <w:color w:val="4472C4" w:themeColor="accent1"/>
          <w:lang w:val="fr-FR"/>
        </w:rPr>
        <w:t>l'éthique de travail</w:t>
      </w:r>
      <w:r w:rsidRPr="00B01914">
        <w:rPr>
          <w:rFonts w:eastAsia="Times New Roman" w:cstheme="minorHAnsi"/>
          <w:lang w:val="fr-FR" w:eastAsia="tr-TR"/>
        </w:rPr>
        <w:t>, possède de solides compétences en communication.</w:t>
      </w:r>
    </w:p>
    <w:p w14:paraId="2CA61C9F" w14:textId="031C6E5F" w:rsidR="00CA0D46" w:rsidRPr="00B01914" w:rsidRDefault="00CC5146" w:rsidP="00AD1398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686"/>
        <w:jc w:val="both"/>
        <w:rPr>
          <w:rFonts w:eastAsia="Calibri"/>
          <w:lang w:val="fr-FR"/>
        </w:rPr>
      </w:pPr>
      <w:r w:rsidRPr="00B01914">
        <w:rPr>
          <w:rFonts w:eastAsia="Times New Roman" w:cstheme="minorHAnsi"/>
          <w:lang w:val="fr-FR" w:eastAsia="tr-TR"/>
        </w:rPr>
        <w:t xml:space="preserve">Attitude positive, excellent </w:t>
      </w:r>
      <w:r w:rsidRPr="00B01914">
        <w:rPr>
          <w:rFonts w:cstheme="minorHAnsi"/>
          <w:b/>
          <w:bCs/>
          <w:color w:val="4472C4" w:themeColor="accent1"/>
          <w:lang w:val="fr-FR"/>
        </w:rPr>
        <w:t>membre de l'équipe</w:t>
      </w:r>
      <w:r w:rsidRPr="00B01914">
        <w:rPr>
          <w:rFonts w:eastAsia="Times New Roman" w:cstheme="minorHAnsi"/>
          <w:lang w:val="fr-FR" w:eastAsia="tr-TR"/>
        </w:rPr>
        <w:t xml:space="preserve"> et facile à vivre. Fervent partisan du travail d'équipe, de la collaboration avec un état d'esprit d'équipe </w:t>
      </w:r>
      <w:r w:rsidR="001C04E7" w:rsidRPr="00B01914">
        <w:rPr>
          <w:rFonts w:eastAsia="Times New Roman" w:cstheme="minorHAnsi"/>
          <w:lang w:val="fr-FR" w:eastAsia="tr-TR"/>
        </w:rPr>
        <w:t>inter fonctionnel</w:t>
      </w:r>
      <w:r w:rsidRPr="00B01914">
        <w:rPr>
          <w:rFonts w:eastAsia="Times New Roman" w:cstheme="minorHAnsi"/>
          <w:lang w:val="fr-FR" w:eastAsia="tr-TR"/>
        </w:rPr>
        <w:t>.</w:t>
      </w:r>
    </w:p>
    <w:p w14:paraId="12310306" w14:textId="77777777" w:rsidR="00CC5146" w:rsidRPr="00B01914" w:rsidRDefault="00CC5146" w:rsidP="00E966E7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color w:val="4472C4" w:themeColor="accent1"/>
          <w:lang w:val="fr-FR" w:eastAsia="tr-TR"/>
        </w:rPr>
      </w:pPr>
    </w:p>
    <w:p w14:paraId="010B5F3F" w14:textId="642DCDFA" w:rsidR="00DE5A6B" w:rsidRPr="00B01914" w:rsidRDefault="00DE5A6B" w:rsidP="00E966E7">
      <w:pPr>
        <w:shd w:val="clear" w:color="auto" w:fill="FFFFFF"/>
        <w:spacing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Expérience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Professionnelle -------------------------------------------</w:t>
      </w:r>
    </w:p>
    <w:p w14:paraId="31B55FBC" w14:textId="34E79612" w:rsidR="00BF19BD" w:rsidRPr="00B01914" w:rsidRDefault="00BF19BD" w:rsidP="00AD1398">
      <w:pPr>
        <w:pStyle w:val="ListParagraph"/>
        <w:numPr>
          <w:ilvl w:val="0"/>
          <w:numId w:val="50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>2021 - Maintenant : Analyste de donnée, Association L'étape, Vire, Normandy, France.</w:t>
      </w:r>
    </w:p>
    <w:p w14:paraId="0505806A" w14:textId="19C4E5EC" w:rsidR="00CC5146" w:rsidRPr="00B01914" w:rsidRDefault="00CC5146" w:rsidP="00AD1398">
      <w:pPr>
        <w:pStyle w:val="ListParagraph"/>
        <w:numPr>
          <w:ilvl w:val="0"/>
          <w:numId w:val="50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>2020 - 2021 : Stagiaire - Parcours Data Science, Clarusway.</w:t>
      </w:r>
    </w:p>
    <w:p w14:paraId="3F1C0FFD" w14:textId="7CCEC8F2" w:rsidR="00CC5146" w:rsidRPr="00B01914" w:rsidRDefault="00CC5146" w:rsidP="00AD1398">
      <w:pPr>
        <w:pStyle w:val="ListParagraph"/>
        <w:numPr>
          <w:ilvl w:val="0"/>
          <w:numId w:val="50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>2019 - 2019 : Traducteur-Traduction BETA, Ankara-Turquie.</w:t>
      </w:r>
    </w:p>
    <w:p w14:paraId="329E4091" w14:textId="6CBC720D" w:rsidR="00CC5146" w:rsidRPr="00B01914" w:rsidRDefault="00CC5146" w:rsidP="00AD1398">
      <w:pPr>
        <w:pStyle w:val="ListParagraph"/>
        <w:numPr>
          <w:ilvl w:val="0"/>
          <w:numId w:val="50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 xml:space="preserve">2017 - 2018 : Project Manager &amp; Primevera user-OZKA </w:t>
      </w:r>
      <w:proofErr w:type="spellStart"/>
      <w:r w:rsidRPr="00B01914">
        <w:rPr>
          <w:lang w:val="fr-FR"/>
        </w:rPr>
        <w:t>Prefabricate</w:t>
      </w:r>
      <w:proofErr w:type="spellEnd"/>
      <w:r w:rsidRPr="00B01914">
        <w:rPr>
          <w:lang w:val="fr-FR"/>
        </w:rPr>
        <w:t>, Ankara-</w:t>
      </w:r>
      <w:proofErr w:type="spellStart"/>
      <w:r w:rsidRPr="00B01914">
        <w:rPr>
          <w:lang w:val="fr-FR"/>
        </w:rPr>
        <w:t>Turkey</w:t>
      </w:r>
      <w:proofErr w:type="spellEnd"/>
      <w:r w:rsidR="00BF19BD" w:rsidRPr="00B01914">
        <w:rPr>
          <w:lang w:val="fr-FR"/>
        </w:rPr>
        <w:t>.</w:t>
      </w:r>
    </w:p>
    <w:p w14:paraId="7C1FC47A" w14:textId="1C24CC73" w:rsidR="00CC5146" w:rsidRPr="00B01914" w:rsidRDefault="00CC5146" w:rsidP="00AD1398">
      <w:pPr>
        <w:pStyle w:val="ListParagraph"/>
        <w:numPr>
          <w:ilvl w:val="0"/>
          <w:numId w:val="50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>2014 - 2017 : Chef de projet - OTAN, état-major turc, Ankara-Turquie.</w:t>
      </w:r>
    </w:p>
    <w:p w14:paraId="69C1794C" w14:textId="007BBA3D" w:rsidR="00CC5146" w:rsidRPr="00B01914" w:rsidRDefault="00CC5146" w:rsidP="00AD1398">
      <w:pPr>
        <w:pStyle w:val="ListParagraph"/>
        <w:numPr>
          <w:ilvl w:val="0"/>
          <w:numId w:val="50"/>
        </w:numPr>
        <w:spacing w:after="120" w:line="240" w:lineRule="auto"/>
        <w:ind w:left="709"/>
        <w:rPr>
          <w:lang w:val="fr-FR"/>
        </w:rPr>
      </w:pPr>
      <w:r w:rsidRPr="00B01914">
        <w:rPr>
          <w:lang w:val="fr-FR"/>
        </w:rPr>
        <w:t>2011 - 2014 : Chef de projet, Politique stratégique de l'OTAN, Mons- Belgique.</w:t>
      </w:r>
    </w:p>
    <w:p w14:paraId="5589A88D" w14:textId="279448F0" w:rsidR="00D967EB" w:rsidRPr="00B01914" w:rsidRDefault="00CC5146" w:rsidP="00AD1398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709" w:hanging="357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lang w:val="fr-FR"/>
        </w:rPr>
        <w:t>2000 - 2014 : Officier, Commandement des forces terrestres, Turquie.</w:t>
      </w:r>
    </w:p>
    <w:p w14:paraId="7EBEE012" w14:textId="77777777" w:rsidR="00AD1398" w:rsidRPr="00B01914" w:rsidRDefault="00AD1398" w:rsidP="00AD1398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bCs/>
          <w:lang w:val="fr-FR" w:eastAsia="tr-TR"/>
        </w:rPr>
      </w:pPr>
    </w:p>
    <w:p w14:paraId="382F2993" w14:textId="554180DA" w:rsidR="00DE5A6B" w:rsidRPr="00B01914" w:rsidRDefault="00AD1398" w:rsidP="00AD1398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DE5A6B" w:rsidRPr="00B01914">
        <w:rPr>
          <w:b/>
          <w:smallCaps/>
          <w:color w:val="002060"/>
          <w:sz w:val="28"/>
          <w:szCs w:val="28"/>
          <w:lang w:val="fr-FR"/>
        </w:rPr>
        <w:t>--------------------------------------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Education ----------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-----------------------</w:t>
      </w:r>
    </w:p>
    <w:p w14:paraId="2EDEE620" w14:textId="77777777" w:rsidR="00DE5A6B" w:rsidRPr="00B01914" w:rsidRDefault="00DE5A6B" w:rsidP="00AD1398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bCs/>
          <w:lang w:val="fr-FR" w:eastAsia="tr-TR"/>
        </w:rPr>
      </w:pPr>
    </w:p>
    <w:p w14:paraId="0BD55EBE" w14:textId="0A8C5680" w:rsidR="00CC5146" w:rsidRPr="00B01914" w:rsidRDefault="00B01914" w:rsidP="00AD1398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>
        <w:rPr>
          <w:rFonts w:eastAsia="Times New Roman" w:cstheme="minorHAnsi"/>
          <w:lang w:val="fr-FR" w:eastAsia="tr-TR"/>
        </w:rPr>
        <w:t>M</w:t>
      </w:r>
      <w:r w:rsidRPr="00B01914">
        <w:rPr>
          <w:rFonts w:eastAsia="Times New Roman" w:cstheme="minorHAnsi"/>
          <w:lang w:val="fr-FR" w:eastAsia="tr-TR"/>
        </w:rPr>
        <w:t>aîtrise des sciences</w:t>
      </w:r>
      <w:r w:rsidR="00CC5146" w:rsidRPr="00B01914">
        <w:rPr>
          <w:rFonts w:eastAsia="Times New Roman" w:cstheme="minorHAnsi"/>
          <w:lang w:val="fr-FR" w:eastAsia="tr-TR"/>
        </w:rPr>
        <w:t xml:space="preserve">, “International Security, Strategy and Leadership”, </w:t>
      </w:r>
      <w:r w:rsidRPr="00B01914">
        <w:rPr>
          <w:rFonts w:eastAsia="Times New Roman" w:cstheme="minorHAnsi"/>
          <w:lang w:val="fr-FR" w:eastAsia="tr-TR"/>
        </w:rPr>
        <w:t>Collège de guerre turc</w:t>
      </w:r>
      <w:r w:rsidR="00CC5146" w:rsidRPr="00B01914">
        <w:rPr>
          <w:rFonts w:eastAsia="Times New Roman" w:cstheme="minorHAnsi"/>
          <w:lang w:val="fr-FR" w:eastAsia="tr-TR"/>
        </w:rPr>
        <w:t>, 2007-2009, Ist</w:t>
      </w:r>
      <w:r w:rsidRPr="00B01914">
        <w:rPr>
          <w:rFonts w:eastAsia="Times New Roman" w:cstheme="minorHAnsi"/>
          <w:lang w:val="fr-FR" w:eastAsia="tr-TR"/>
        </w:rPr>
        <w:t xml:space="preserve">anbul, </w:t>
      </w:r>
      <w:r w:rsidR="00CC5146" w:rsidRPr="00B01914">
        <w:rPr>
          <w:rFonts w:eastAsia="Times New Roman" w:cstheme="minorHAnsi"/>
          <w:lang w:val="fr-FR" w:eastAsia="tr-TR"/>
        </w:rPr>
        <w:t>Tur</w:t>
      </w:r>
      <w:r w:rsidRPr="00B01914">
        <w:rPr>
          <w:rFonts w:eastAsia="Times New Roman" w:cstheme="minorHAnsi"/>
          <w:lang w:val="fr-FR" w:eastAsia="tr-TR"/>
        </w:rPr>
        <w:t>quie</w:t>
      </w:r>
      <w:r w:rsidR="00CC5146" w:rsidRPr="00B01914">
        <w:rPr>
          <w:rFonts w:eastAsia="Times New Roman" w:cstheme="minorHAnsi"/>
          <w:lang w:val="fr-FR" w:eastAsia="tr-TR"/>
        </w:rPr>
        <w:t>.</w:t>
      </w:r>
    </w:p>
    <w:p w14:paraId="13A061B6" w14:textId="4E96931B" w:rsidR="00CC5146" w:rsidRPr="00B01914" w:rsidRDefault="00B01914" w:rsidP="00AD1398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>
        <w:rPr>
          <w:rFonts w:eastAsia="Times New Roman" w:cstheme="minorHAnsi"/>
          <w:lang w:val="fr-FR" w:eastAsia="tr-TR"/>
        </w:rPr>
        <w:t>M</w:t>
      </w:r>
      <w:r w:rsidRPr="00B01914">
        <w:rPr>
          <w:rFonts w:eastAsia="Times New Roman" w:cstheme="minorHAnsi"/>
          <w:lang w:val="fr-FR" w:eastAsia="tr-TR"/>
        </w:rPr>
        <w:t>aîtrise des sciences</w:t>
      </w:r>
      <w:r w:rsidR="00CC5146" w:rsidRPr="00B01914">
        <w:rPr>
          <w:rFonts w:eastAsia="Times New Roman" w:cstheme="minorHAnsi"/>
          <w:lang w:val="fr-FR" w:eastAsia="tr-TR"/>
        </w:rPr>
        <w:t xml:space="preserve">, “Leadership”, Defense Sciences Institute, 2002-2004, Defense Sciences Institute, </w:t>
      </w:r>
      <w:r w:rsidR="00CC5146" w:rsidRPr="00B01914">
        <w:rPr>
          <w:rFonts w:eastAsia="Times New Roman" w:cstheme="minorHAnsi"/>
          <w:color w:val="000000"/>
          <w:lang w:val="fr-FR" w:eastAsia="tr-TR"/>
        </w:rPr>
        <w:t>Ankara, Tur</w:t>
      </w:r>
      <w:r w:rsidRPr="00B01914">
        <w:rPr>
          <w:rFonts w:eastAsia="Times New Roman" w:cstheme="minorHAnsi"/>
          <w:color w:val="000000"/>
          <w:lang w:val="fr-FR" w:eastAsia="tr-TR"/>
        </w:rPr>
        <w:t>quie</w:t>
      </w:r>
      <w:r w:rsidR="00CC5146" w:rsidRPr="00B01914">
        <w:rPr>
          <w:rFonts w:eastAsia="Times New Roman" w:cstheme="minorHAnsi"/>
          <w:color w:val="000000"/>
          <w:lang w:val="fr-FR" w:eastAsia="tr-TR"/>
        </w:rPr>
        <w:t>.</w:t>
      </w:r>
      <w:r w:rsidR="00CC5146" w:rsidRPr="00B01914">
        <w:rPr>
          <w:rFonts w:eastAsia="Times New Roman" w:cstheme="minorHAnsi"/>
          <w:lang w:val="fr-FR" w:eastAsia="tr-TR"/>
        </w:rPr>
        <w:t xml:space="preserve">  </w:t>
      </w:r>
    </w:p>
    <w:p w14:paraId="0AD14FEC" w14:textId="69173FD8" w:rsidR="00CC5146" w:rsidRPr="00B01914" w:rsidRDefault="00B01914" w:rsidP="00AD1398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>
        <w:rPr>
          <w:rFonts w:eastAsia="Times New Roman" w:cstheme="minorHAnsi"/>
          <w:lang w:val="fr-FR" w:eastAsia="tr-TR"/>
        </w:rPr>
        <w:t>M</w:t>
      </w:r>
      <w:r w:rsidRPr="00B01914">
        <w:rPr>
          <w:rFonts w:eastAsia="Times New Roman" w:cstheme="minorHAnsi"/>
          <w:lang w:val="fr-FR" w:eastAsia="tr-TR"/>
        </w:rPr>
        <w:t>aîtrise des sciences</w:t>
      </w:r>
      <w:r w:rsidR="00CC5146" w:rsidRPr="00B01914">
        <w:rPr>
          <w:rFonts w:eastAsia="Times New Roman" w:cstheme="minorHAnsi"/>
          <w:lang w:val="fr-FR" w:eastAsia="tr-TR"/>
        </w:rPr>
        <w:t xml:space="preserve">, “International Relations”, 2000-2001, Lefke European University, </w:t>
      </w:r>
      <w:r w:rsidRPr="00B01914">
        <w:rPr>
          <w:rFonts w:eastAsia="Times New Roman" w:cstheme="minorHAnsi"/>
          <w:lang w:val="fr-FR" w:eastAsia="tr-TR"/>
        </w:rPr>
        <w:t>Chypre du Nord</w:t>
      </w:r>
      <w:r w:rsidR="00CC5146" w:rsidRPr="00B01914">
        <w:rPr>
          <w:rFonts w:eastAsia="Times New Roman" w:cstheme="minorHAnsi"/>
          <w:lang w:val="fr-FR" w:eastAsia="tr-TR"/>
        </w:rPr>
        <w:t>.</w:t>
      </w:r>
    </w:p>
    <w:p w14:paraId="1AF3CB2E" w14:textId="6BBE062B" w:rsidR="00CC5146" w:rsidRPr="00B01914" w:rsidRDefault="00B01914" w:rsidP="00AD1398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00"/>
          <w:lang w:val="en-US" w:eastAsia="tr-TR"/>
        </w:rPr>
      </w:pPr>
      <w:r w:rsidRPr="00B01914">
        <w:rPr>
          <w:rFonts w:eastAsia="Times New Roman" w:cstheme="minorHAnsi"/>
          <w:lang w:val="en-US" w:eastAsia="tr-TR"/>
        </w:rPr>
        <w:t>Université</w:t>
      </w:r>
      <w:r w:rsidR="00CC5146" w:rsidRPr="00B01914">
        <w:rPr>
          <w:rFonts w:eastAsia="Times New Roman" w:cstheme="minorHAnsi"/>
          <w:lang w:val="en-US" w:eastAsia="tr-TR"/>
        </w:rPr>
        <w:t>, “</w:t>
      </w:r>
      <w:r w:rsidR="00CC5146" w:rsidRPr="00B01914">
        <w:rPr>
          <w:rFonts w:eastAsia="Times New Roman" w:cstheme="minorHAnsi"/>
          <w:color w:val="000000"/>
          <w:lang w:val="en-US" w:eastAsia="tr-TR"/>
        </w:rPr>
        <w:t xml:space="preserve">System Engineer”, 1995-1999, </w:t>
      </w:r>
      <w:r w:rsidR="0082261D" w:rsidRPr="00B01914">
        <w:rPr>
          <w:rFonts w:eastAsia="Times New Roman" w:cstheme="minorHAnsi"/>
          <w:lang w:val="en-US" w:eastAsia="tr-TR"/>
        </w:rPr>
        <w:t>Académie militaire</w:t>
      </w:r>
      <w:r w:rsidR="0082261D">
        <w:rPr>
          <w:rFonts w:eastAsia="Times New Roman" w:cstheme="minorHAnsi"/>
          <w:lang w:val="en-US" w:eastAsia="tr-TR"/>
        </w:rPr>
        <w:t>,</w:t>
      </w:r>
      <w:r w:rsidR="0082261D">
        <w:rPr>
          <w:rFonts w:eastAsia="Times New Roman" w:cstheme="minorHAnsi"/>
          <w:lang w:val="en-US" w:eastAsia="tr-TR"/>
        </w:rPr>
        <w:t xml:space="preserve"> </w:t>
      </w:r>
      <w:r w:rsidR="00CC5146" w:rsidRPr="00B01914">
        <w:rPr>
          <w:rFonts w:eastAsia="Times New Roman" w:cstheme="minorHAnsi"/>
          <w:color w:val="000000"/>
          <w:lang w:val="en-US" w:eastAsia="tr-TR"/>
        </w:rPr>
        <w:t>Ankara, Tur</w:t>
      </w:r>
      <w:r w:rsidRPr="00B01914">
        <w:rPr>
          <w:rFonts w:eastAsia="Times New Roman" w:cstheme="minorHAnsi"/>
          <w:color w:val="000000"/>
          <w:lang w:val="en-US" w:eastAsia="tr-TR"/>
        </w:rPr>
        <w:t>qu</w:t>
      </w:r>
      <w:r>
        <w:rPr>
          <w:rFonts w:eastAsia="Times New Roman" w:cstheme="minorHAnsi"/>
          <w:color w:val="000000"/>
          <w:lang w:val="en-US" w:eastAsia="tr-TR"/>
        </w:rPr>
        <w:t>ie</w:t>
      </w:r>
      <w:r w:rsidR="00CC5146" w:rsidRPr="00B01914">
        <w:rPr>
          <w:rFonts w:eastAsia="Times New Roman" w:cstheme="minorHAnsi"/>
          <w:color w:val="000000"/>
          <w:lang w:val="en-US" w:eastAsia="tr-TR"/>
        </w:rPr>
        <w:t>.</w:t>
      </w:r>
    </w:p>
    <w:p w14:paraId="62BB2CD8" w14:textId="41B44A43" w:rsidR="00DE5A6B" w:rsidRPr="00B01914" w:rsidRDefault="00DE5A6B" w:rsidP="00AD1398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color w:val="000000"/>
          <w:lang w:val="en-US" w:eastAsia="tr-TR"/>
        </w:rPr>
      </w:pPr>
    </w:p>
    <w:p w14:paraId="3C91C67B" w14:textId="41EA687F" w:rsidR="00DE5A6B" w:rsidRPr="00B01914" w:rsidRDefault="00DE5A6B" w:rsidP="00AD1398">
      <w:pPr>
        <w:shd w:val="clear" w:color="auto" w:fill="FFFFFF"/>
        <w:spacing w:line="240" w:lineRule="auto"/>
        <w:ind w:left="284"/>
        <w:jc w:val="both"/>
        <w:rPr>
          <w:rFonts w:eastAsia="Times New Roman" w:cstheme="minorHAnsi"/>
          <w:color w:val="000000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Pr="00B01914">
        <w:rPr>
          <w:b/>
          <w:smallCaps/>
          <w:color w:val="002060"/>
          <w:sz w:val="28"/>
          <w:szCs w:val="28"/>
          <w:lang w:val="fr-FR"/>
        </w:rPr>
        <w:t>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-</w:t>
      </w:r>
      <w:r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>Langues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</w:t>
      </w:r>
      <w:r w:rsidR="00213AE4" w:rsidRPr="00B01914">
        <w:rPr>
          <w:b/>
          <w:smallCaps/>
          <w:color w:val="002060"/>
          <w:sz w:val="28"/>
          <w:szCs w:val="28"/>
          <w:lang w:val="fr-FR"/>
        </w:rPr>
        <w:t>-----------</w:t>
      </w:r>
    </w:p>
    <w:p w14:paraId="4B0CDBF9" w14:textId="6EAFDE3A" w:rsidR="00DE5A6B" w:rsidRPr="00B01914" w:rsidRDefault="00DE5A6B" w:rsidP="00AD1398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Tur</w:t>
      </w:r>
      <w:r w:rsidR="00E966E7" w:rsidRPr="00B01914">
        <w:rPr>
          <w:rFonts w:eastAsia="Times New Roman" w:cstheme="minorHAnsi"/>
          <w:lang w:val="fr-FR" w:eastAsia="tr-TR"/>
        </w:rPr>
        <w:t>c</w:t>
      </w:r>
      <w:r w:rsidRPr="00B01914">
        <w:rPr>
          <w:rFonts w:eastAsia="Times New Roman" w:cstheme="minorHAnsi"/>
          <w:lang w:val="fr-FR" w:eastAsia="tr-TR"/>
        </w:rPr>
        <w:t xml:space="preserve"> (</w:t>
      </w:r>
      <w:r w:rsidR="00E966E7" w:rsidRPr="00B01914">
        <w:rPr>
          <w:rFonts w:eastAsia="Times New Roman" w:cstheme="minorHAnsi"/>
          <w:lang w:val="fr-FR" w:eastAsia="tr-TR"/>
        </w:rPr>
        <w:t xml:space="preserve">langue </w:t>
      </w:r>
      <w:r w:rsidR="00BF19BD" w:rsidRPr="00B01914">
        <w:rPr>
          <w:rFonts w:eastAsia="Times New Roman" w:cstheme="minorHAnsi"/>
          <w:lang w:val="fr-FR" w:eastAsia="tr-TR"/>
        </w:rPr>
        <w:t>maternelle</w:t>
      </w:r>
      <w:r w:rsidRPr="00B01914">
        <w:rPr>
          <w:rFonts w:eastAsia="Times New Roman" w:cstheme="minorHAnsi"/>
          <w:lang w:val="fr-FR" w:eastAsia="tr-TR"/>
        </w:rPr>
        <w:t>)</w:t>
      </w:r>
    </w:p>
    <w:p w14:paraId="1F994282" w14:textId="5BB7CD49" w:rsidR="00C44AEC" w:rsidRPr="00B01914" w:rsidRDefault="00E966E7" w:rsidP="00AD1398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Anglais</w:t>
      </w:r>
      <w:r w:rsidR="00C44AEC" w:rsidRPr="00B01914">
        <w:rPr>
          <w:rFonts w:eastAsia="Times New Roman" w:cstheme="minorHAnsi"/>
          <w:lang w:val="fr-FR" w:eastAsia="tr-TR"/>
        </w:rPr>
        <w:t xml:space="preserve"> (</w:t>
      </w:r>
      <w:r w:rsidR="00AD1398" w:rsidRPr="00B01914">
        <w:rPr>
          <w:rFonts w:eastAsia="Times New Roman" w:cstheme="minorHAnsi"/>
          <w:lang w:val="fr-FR" w:eastAsia="tr-TR"/>
        </w:rPr>
        <w:t>Niveau CECR</w:t>
      </w:r>
      <w:r w:rsidR="00AD1398" w:rsidRPr="00B01914">
        <w:rPr>
          <w:rFonts w:eastAsia="Times New Roman" w:cstheme="minorHAnsi"/>
          <w:lang w:val="fr-FR" w:eastAsia="tr-TR"/>
        </w:rPr>
        <w:t xml:space="preserve"> : C1, Score IELTS : 7.5, </w:t>
      </w:r>
      <w:r w:rsidRPr="00B01914">
        <w:rPr>
          <w:rFonts w:eastAsia="Times New Roman" w:cstheme="minorHAnsi"/>
          <w:lang w:val="fr-FR" w:eastAsia="tr-TR"/>
        </w:rPr>
        <w:t>3 ans d'expérience professionnelle à l'OTAN, en Belgique</w:t>
      </w:r>
      <w:r w:rsidR="00DE5A6B" w:rsidRPr="00B01914">
        <w:rPr>
          <w:rFonts w:eastAsia="Times New Roman" w:cstheme="minorHAnsi"/>
          <w:lang w:val="fr-FR" w:eastAsia="tr-TR"/>
        </w:rPr>
        <w:t>)</w:t>
      </w:r>
      <w:r w:rsidR="000E5A94" w:rsidRPr="00B01914">
        <w:rPr>
          <w:rFonts w:eastAsia="Times New Roman" w:cstheme="minorHAnsi"/>
          <w:lang w:val="fr-FR" w:eastAsia="tr-TR"/>
        </w:rPr>
        <w:t>.</w:t>
      </w:r>
    </w:p>
    <w:p w14:paraId="61ADAF56" w14:textId="5E5C9CA8" w:rsidR="00E966E7" w:rsidRPr="00B01914" w:rsidRDefault="00E966E7" w:rsidP="00AD1398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Français</w:t>
      </w:r>
      <w:r w:rsidR="00DE5A6B" w:rsidRPr="00B01914">
        <w:rPr>
          <w:rFonts w:eastAsia="Times New Roman" w:cstheme="minorHAnsi"/>
          <w:lang w:val="fr-FR" w:eastAsia="tr-TR"/>
        </w:rPr>
        <w:t xml:space="preserve"> (</w:t>
      </w:r>
      <w:r w:rsidR="00AD1398" w:rsidRPr="00B01914">
        <w:rPr>
          <w:rFonts w:eastAsia="Times New Roman" w:cstheme="minorHAnsi"/>
          <w:lang w:val="fr-FR" w:eastAsia="tr-TR"/>
        </w:rPr>
        <w:t xml:space="preserve">Niveau CECR : </w:t>
      </w:r>
      <w:r w:rsidR="00AD1398" w:rsidRPr="00B01914">
        <w:rPr>
          <w:rFonts w:eastAsia="Times New Roman" w:cstheme="minorHAnsi"/>
          <w:lang w:val="fr-FR" w:eastAsia="tr-TR"/>
        </w:rPr>
        <w:t>B</w:t>
      </w:r>
      <w:r w:rsidR="00AD1398" w:rsidRPr="00B01914">
        <w:rPr>
          <w:rFonts w:eastAsia="Times New Roman" w:cstheme="minorHAnsi"/>
          <w:lang w:val="fr-FR" w:eastAsia="tr-TR"/>
        </w:rPr>
        <w:t>1</w:t>
      </w:r>
      <w:r w:rsidR="00AD1398" w:rsidRPr="00B01914">
        <w:rPr>
          <w:rFonts w:eastAsia="Times New Roman" w:cstheme="minorHAnsi"/>
          <w:lang w:val="fr-FR" w:eastAsia="tr-TR"/>
        </w:rPr>
        <w:t xml:space="preserve">, </w:t>
      </w:r>
      <w:r w:rsidR="00AD1398" w:rsidRPr="00B01914">
        <w:rPr>
          <w:rFonts w:eastAsia="Times New Roman" w:cstheme="minorHAnsi"/>
          <w:lang w:val="fr-FR" w:eastAsia="tr-TR"/>
        </w:rPr>
        <w:t>travaille actuellement dans une entreprise française</w:t>
      </w:r>
      <w:r w:rsidR="00DE5A6B" w:rsidRPr="00B01914">
        <w:rPr>
          <w:rFonts w:eastAsia="Times New Roman" w:cstheme="minorHAnsi"/>
          <w:lang w:val="fr-FR" w:eastAsia="tr-TR"/>
        </w:rPr>
        <w:t>)</w:t>
      </w:r>
    </w:p>
    <w:p w14:paraId="42B2D8FB" w14:textId="759193F7" w:rsidR="00DE5A6B" w:rsidRPr="00B01914" w:rsidRDefault="00C44AEC" w:rsidP="00AD1398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Arab (</w:t>
      </w:r>
      <w:r w:rsidR="00AD1398" w:rsidRPr="00B01914">
        <w:rPr>
          <w:rFonts w:eastAsia="Times New Roman" w:cstheme="minorHAnsi"/>
          <w:lang w:val="fr-FR" w:eastAsia="tr-TR"/>
        </w:rPr>
        <w:t xml:space="preserve">Niveau CECR : </w:t>
      </w:r>
      <w:r w:rsidR="00AD1398" w:rsidRPr="00B01914">
        <w:rPr>
          <w:rFonts w:eastAsia="Times New Roman" w:cstheme="minorHAnsi"/>
          <w:lang w:val="fr-FR" w:eastAsia="tr-TR"/>
        </w:rPr>
        <w:t>C2</w:t>
      </w:r>
      <w:r w:rsidRPr="00B01914">
        <w:rPr>
          <w:rFonts w:eastAsia="Times New Roman" w:cstheme="minorHAnsi"/>
          <w:lang w:val="fr-FR" w:eastAsia="tr-TR"/>
        </w:rPr>
        <w:t>)</w:t>
      </w:r>
    </w:p>
    <w:p w14:paraId="453D1081" w14:textId="161AA991" w:rsidR="00DE5A6B" w:rsidRPr="00B01914" w:rsidRDefault="00DE5A6B" w:rsidP="00AD1398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</w:t>
      </w:r>
      <w:r w:rsidR="001C04E7" w:rsidRPr="00B01914">
        <w:rPr>
          <w:b/>
          <w:smallCaps/>
          <w:color w:val="002060"/>
          <w:sz w:val="28"/>
          <w:szCs w:val="28"/>
          <w:lang w:val="fr-FR"/>
        </w:rPr>
        <w:t>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1C04E7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E966E7" w:rsidRPr="00B01914">
        <w:rPr>
          <w:b/>
          <w:smallCaps/>
          <w:color w:val="002060"/>
          <w:sz w:val="28"/>
          <w:szCs w:val="28"/>
          <w:lang w:val="fr-FR"/>
        </w:rPr>
        <w:t>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Certifications</w:t>
      </w:r>
      <w:r w:rsidR="00CC5146" w:rsidRPr="00B01914">
        <w:rPr>
          <w:b/>
          <w:smallCaps/>
          <w:color w:val="002060"/>
          <w:sz w:val="28"/>
          <w:szCs w:val="28"/>
          <w:lang w:val="fr-FR"/>
        </w:rPr>
        <w:t xml:space="preserve"> et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Licences</w:t>
      </w:r>
      <w:r w:rsidR="000A2862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</w:t>
      </w:r>
    </w:p>
    <w:p w14:paraId="0174FD36" w14:textId="77777777" w:rsidR="00C44AEC" w:rsidRPr="00B01914" w:rsidRDefault="00C44AEC" w:rsidP="00AD1398">
      <w:p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bCs/>
          <w:lang w:val="fr-FR" w:eastAsia="tr-TR"/>
        </w:rPr>
      </w:pPr>
    </w:p>
    <w:p w14:paraId="1AB7B6B2" w14:textId="77777777" w:rsidR="00803CEB" w:rsidRPr="00B01914" w:rsidRDefault="00803CEB" w:rsidP="00AD1398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Data Science </w:t>
      </w:r>
      <w:proofErr w:type="spellStart"/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Certificate</w:t>
      </w:r>
      <w:proofErr w:type="spellEnd"/>
      <w:r w:rsidRPr="00B01914">
        <w:rPr>
          <w:rFonts w:eastAsia="Times New Roman" w:cstheme="minorHAnsi"/>
          <w:lang w:val="fr-FR" w:eastAsia="tr-TR"/>
        </w:rPr>
        <w:t>, Clarusway, Washington DC</w:t>
      </w:r>
    </w:p>
    <w:p w14:paraId="7A66067D" w14:textId="45F2B8B6" w:rsidR="004D60F9" w:rsidRPr="00B01914" w:rsidRDefault="004D60F9" w:rsidP="00AD1398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 xml:space="preserve">Python for Data Science and Machine Learning </w:t>
      </w:r>
      <w:proofErr w:type="spellStart"/>
      <w:r w:rsidRPr="00B01914">
        <w:rPr>
          <w:rFonts w:eastAsia="Times New Roman" w:cstheme="minorHAnsi"/>
          <w:lang w:val="fr-FR" w:eastAsia="tr-TR"/>
        </w:rPr>
        <w:t>Bootcamp</w:t>
      </w:r>
      <w:proofErr w:type="spellEnd"/>
      <w:r w:rsidRPr="00B01914">
        <w:rPr>
          <w:rFonts w:eastAsia="Times New Roman" w:cstheme="minorHAnsi"/>
          <w:lang w:val="fr-FR" w:eastAsia="tr-TR"/>
        </w:rPr>
        <w:t xml:space="preserve">-Jose </w:t>
      </w:r>
      <w:proofErr w:type="spellStart"/>
      <w:r w:rsidRPr="00B01914">
        <w:rPr>
          <w:rFonts w:eastAsia="Times New Roman" w:cstheme="minorHAnsi"/>
          <w:lang w:val="fr-FR" w:eastAsia="tr-TR"/>
        </w:rPr>
        <w:t>Portilla</w:t>
      </w:r>
      <w:proofErr w:type="spellEnd"/>
    </w:p>
    <w:p w14:paraId="4E354E9E" w14:textId="0E6B6A16" w:rsidR="00344420" w:rsidRPr="00B01914" w:rsidRDefault="00344420" w:rsidP="00AD1398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French</w:t>
      </w:r>
      <w:r w:rsidR="00126D3F" w:rsidRPr="00B01914">
        <w:rPr>
          <w:rFonts w:eastAsia="Times New Roman" w:cstheme="minorHAnsi"/>
          <w:lang w:val="fr-FR" w:eastAsia="tr-TR"/>
        </w:rPr>
        <w:t>,</w:t>
      </w:r>
      <w:r w:rsidRPr="00B01914">
        <w:rPr>
          <w:rFonts w:eastAsia="Times New Roman" w:cstheme="minorHAnsi"/>
          <w:lang w:val="fr-FR" w:eastAsia="tr-TR"/>
        </w:rPr>
        <w:t xml:space="preserve"> Soignies l'</w:t>
      </w:r>
      <w:proofErr w:type="spellStart"/>
      <w:r w:rsidRPr="00B01914">
        <w:rPr>
          <w:rFonts w:eastAsia="Times New Roman" w:cstheme="minorHAnsi"/>
          <w:lang w:val="fr-FR" w:eastAsia="tr-TR"/>
        </w:rPr>
        <w:t>ecole</w:t>
      </w:r>
      <w:proofErr w:type="spellEnd"/>
      <w:r w:rsidRPr="00B01914">
        <w:rPr>
          <w:rFonts w:eastAsia="Times New Roman" w:cstheme="minorHAnsi"/>
          <w:lang w:val="fr-FR" w:eastAsia="tr-TR"/>
        </w:rPr>
        <w:t xml:space="preserve"> de français</w:t>
      </w:r>
      <w:r w:rsidR="00BF227A" w:rsidRPr="00B01914">
        <w:rPr>
          <w:rFonts w:eastAsia="Times New Roman" w:cstheme="minorHAnsi"/>
          <w:lang w:val="fr-FR" w:eastAsia="tr-TR"/>
        </w:rPr>
        <w:t>, Mons-</w:t>
      </w:r>
      <w:proofErr w:type="spellStart"/>
      <w:r w:rsidR="00BF227A" w:rsidRPr="00B01914">
        <w:rPr>
          <w:rFonts w:eastAsia="Times New Roman" w:cstheme="minorHAnsi"/>
          <w:lang w:val="fr-FR" w:eastAsia="tr-TR"/>
        </w:rPr>
        <w:t>Belgium</w:t>
      </w:r>
      <w:proofErr w:type="spellEnd"/>
    </w:p>
    <w:p w14:paraId="269CAB2F" w14:textId="4620E748" w:rsidR="00344420" w:rsidRPr="00B01914" w:rsidRDefault="00344420" w:rsidP="00AD1398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Arab</w:t>
      </w:r>
      <w:r w:rsidR="006B5ABD" w:rsidRPr="00B01914">
        <w:rPr>
          <w:rFonts w:eastAsia="Times New Roman" w:cstheme="minorHAnsi"/>
          <w:lang w:val="fr-FR" w:eastAsia="tr-TR"/>
        </w:rPr>
        <w:t xml:space="preserve">, </w:t>
      </w:r>
      <w:r w:rsidR="00F20389" w:rsidRPr="00B01914">
        <w:rPr>
          <w:rFonts w:eastAsia="Times New Roman" w:cstheme="minorHAnsi"/>
          <w:lang w:val="fr-FR" w:eastAsia="tr-TR"/>
        </w:rPr>
        <w:t xml:space="preserve">Académie </w:t>
      </w:r>
      <w:proofErr w:type="spellStart"/>
      <w:r w:rsidRPr="00B01914">
        <w:rPr>
          <w:rFonts w:eastAsia="Times New Roman" w:cstheme="minorHAnsi"/>
          <w:lang w:val="fr-FR" w:eastAsia="tr-TR"/>
        </w:rPr>
        <w:t>Liva</w:t>
      </w:r>
      <w:proofErr w:type="spellEnd"/>
      <w:r w:rsidR="00BF47B5" w:rsidRPr="00B01914">
        <w:rPr>
          <w:rFonts w:eastAsia="Times New Roman" w:cstheme="minorHAnsi"/>
          <w:lang w:val="fr-FR" w:eastAsia="tr-TR"/>
        </w:rPr>
        <w:t>, Ankara-</w:t>
      </w:r>
      <w:proofErr w:type="spellStart"/>
      <w:r w:rsidR="00BF47B5" w:rsidRPr="00B01914">
        <w:rPr>
          <w:rFonts w:eastAsia="Times New Roman" w:cstheme="minorHAnsi"/>
          <w:lang w:val="fr-FR" w:eastAsia="tr-TR"/>
        </w:rPr>
        <w:t>Turkey</w:t>
      </w:r>
      <w:proofErr w:type="spellEnd"/>
    </w:p>
    <w:p w14:paraId="6A77F62C" w14:textId="347F4972" w:rsidR="006B5ABD" w:rsidRPr="00B01914" w:rsidRDefault="006B5ABD" w:rsidP="00AD1398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ind w:left="709" w:hanging="35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Strategic/</w:t>
      </w:r>
      <w:proofErr w:type="spellStart"/>
      <w:r w:rsidRPr="00B01914">
        <w:rPr>
          <w:rFonts w:eastAsia="Times New Roman" w:cstheme="minorHAnsi"/>
          <w:lang w:val="fr-FR" w:eastAsia="tr-TR"/>
        </w:rPr>
        <w:t>Operational</w:t>
      </w:r>
      <w:proofErr w:type="spellEnd"/>
      <w:r w:rsidRPr="00B01914">
        <w:rPr>
          <w:rFonts w:eastAsia="Times New Roman" w:cstheme="minorHAnsi"/>
          <w:lang w:val="fr-FR" w:eastAsia="tr-TR"/>
        </w:rPr>
        <w:t xml:space="preserve"> Planning, Oberammergau NATO </w:t>
      </w:r>
      <w:proofErr w:type="spellStart"/>
      <w:r w:rsidRPr="00B01914">
        <w:rPr>
          <w:rFonts w:eastAsia="Times New Roman" w:cstheme="minorHAnsi"/>
          <w:lang w:val="fr-FR" w:eastAsia="tr-TR"/>
        </w:rPr>
        <w:t>School</w:t>
      </w:r>
      <w:proofErr w:type="spellEnd"/>
      <w:r w:rsidRPr="00B01914">
        <w:rPr>
          <w:rFonts w:eastAsia="Times New Roman" w:cstheme="minorHAnsi"/>
          <w:lang w:val="fr-FR" w:eastAsia="tr-TR"/>
        </w:rPr>
        <w:t>, Germany</w:t>
      </w:r>
    </w:p>
    <w:p w14:paraId="36E27976" w14:textId="2A972DC5" w:rsidR="00E966E7" w:rsidRPr="00B01914" w:rsidRDefault="00E966E7" w:rsidP="00AD1398">
      <w:pPr>
        <w:shd w:val="clear" w:color="auto" w:fill="FFFFFF"/>
        <w:spacing w:after="0" w:line="240" w:lineRule="auto"/>
        <w:ind w:left="284"/>
        <w:jc w:val="both"/>
        <w:rPr>
          <w:b/>
          <w:smallCaps/>
          <w:color w:val="002060"/>
          <w:sz w:val="28"/>
          <w:szCs w:val="28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 xml:space="preserve">-----------------------------------------------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Projets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----</w:t>
      </w:r>
    </w:p>
    <w:p w14:paraId="7A2EF318" w14:textId="1A9980C9" w:rsidR="005B4128" w:rsidRPr="00B01914" w:rsidRDefault="005B4128" w:rsidP="00AD1398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bCs/>
          <w:color w:val="4472C4" w:themeColor="accent1"/>
          <w:lang w:val="fr-FR" w:eastAsia="tr-TR"/>
        </w:rPr>
      </w:pP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Questionnaire Satisfaction : </w:t>
      </w:r>
      <w:r w:rsidR="00AD1398" w:rsidRPr="00B01914">
        <w:rPr>
          <w:rFonts w:eastAsia="Times New Roman" w:cstheme="minorHAnsi"/>
          <w:lang w:val="fr-FR" w:eastAsia="tr-TR"/>
        </w:rPr>
        <w:t>À l'aide des outils HTML/CSS/Bootstrap/JavaScript/MySQL, j'ai conçu l'API Flask et transformé l'enquête papier en en ligne, la servant sur AWS, le lien est ci-dessous (GitHub-Etape Survey Project)</w:t>
      </w:r>
      <w:r w:rsidR="00AD1398" w:rsidRPr="00B01914">
        <w:rPr>
          <w:rFonts w:eastAsia="Times New Roman" w:cstheme="minorHAnsi"/>
          <w:lang w:val="fr-FR" w:eastAsia="tr-TR"/>
        </w:rPr>
        <w:t>.</w:t>
      </w:r>
    </w:p>
    <w:p w14:paraId="15A9DBE2" w14:textId="4443DAD5" w:rsidR="00E966E7" w:rsidRPr="00B01914" w:rsidRDefault="00E966E7" w:rsidP="00AD1398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Dépenses à la maison Projet </w:t>
      </w:r>
      <w:r w:rsidR="00803CEB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SQL :</w:t>
      </w: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B01914">
        <w:rPr>
          <w:rFonts w:eastAsia="Times New Roman" w:cstheme="minorHAnsi"/>
          <w:lang w:val="fr-FR" w:eastAsia="tr-TR"/>
        </w:rPr>
        <w:t>Requêtes pratiquées avec des dépenses de famille.</w:t>
      </w:r>
    </w:p>
    <w:p w14:paraId="3FCF6854" w14:textId="11960B80" w:rsidR="00E966E7" w:rsidRPr="00B01914" w:rsidRDefault="005B4128" w:rsidP="00AD1398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P</w:t>
      </w:r>
      <w:r w:rsidR="00E966E7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révision et de déploiement des prix des voitures</w:t>
      </w: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&amp;</w:t>
      </w:r>
      <w:r w:rsidR="00E966E7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="00803CEB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maisons :</w:t>
      </w:r>
      <w:r w:rsidR="00E966E7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B01914">
        <w:rPr>
          <w:rFonts w:eastAsia="Times New Roman" w:cstheme="minorHAnsi"/>
          <w:lang w:val="fr-FR" w:eastAsia="tr-TR"/>
        </w:rPr>
        <w:t>P</w:t>
      </w:r>
      <w:r w:rsidR="00E966E7" w:rsidRPr="00B01914">
        <w:rPr>
          <w:rFonts w:eastAsia="Times New Roman" w:cstheme="minorHAnsi"/>
          <w:lang w:val="fr-FR" w:eastAsia="tr-TR"/>
        </w:rPr>
        <w:t>rojet d'apprentissage auto</w:t>
      </w:r>
      <w:r w:rsidRPr="00B01914">
        <w:rPr>
          <w:rFonts w:eastAsia="Times New Roman" w:cstheme="minorHAnsi"/>
          <w:lang w:val="fr-FR" w:eastAsia="tr-TR"/>
        </w:rPr>
        <w:t>matique</w:t>
      </w:r>
      <w:r w:rsidR="00E966E7" w:rsidRPr="00B01914">
        <w:rPr>
          <w:rFonts w:eastAsia="Times New Roman" w:cstheme="minorHAnsi"/>
          <w:lang w:val="fr-FR" w:eastAsia="tr-TR"/>
        </w:rPr>
        <w:t>.</w:t>
      </w:r>
    </w:p>
    <w:p w14:paraId="0E5008D4" w14:textId="1C07A622" w:rsidR="00E966E7" w:rsidRPr="00B01914" w:rsidRDefault="00E966E7" w:rsidP="00AD1398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Projet de conteneur à protection </w:t>
      </w:r>
      <w:r w:rsidR="00803CEB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balistique :</w:t>
      </w: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B01914">
        <w:rPr>
          <w:rFonts w:eastAsia="Times New Roman" w:cstheme="minorHAnsi"/>
          <w:lang w:val="fr-FR" w:eastAsia="tr-TR"/>
        </w:rPr>
        <w:t>sécurité de vie améliorée des résidents à l'intérieur.</w:t>
      </w:r>
    </w:p>
    <w:p w14:paraId="4D87227A" w14:textId="1254772C" w:rsidR="00920056" w:rsidRPr="00B01914" w:rsidRDefault="00E966E7" w:rsidP="00AD1398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709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Framework for Futures opérations </w:t>
      </w:r>
      <w:r w:rsidR="00803CEB"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>alliées :</w:t>
      </w:r>
      <w:r w:rsidRPr="00B01914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B01914">
        <w:rPr>
          <w:rFonts w:eastAsia="Times New Roman" w:cstheme="minorHAnsi"/>
          <w:lang w:val="fr-FR" w:eastAsia="tr-TR"/>
        </w:rPr>
        <w:t>projet OTAN.</w:t>
      </w:r>
    </w:p>
    <w:p w14:paraId="6F6E226A" w14:textId="2A209F62" w:rsidR="00DE5A6B" w:rsidRPr="00B01914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="001C04E7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Pr="00B01914">
        <w:rPr>
          <w:b/>
          <w:smallCaps/>
          <w:color w:val="002060"/>
          <w:sz w:val="28"/>
          <w:szCs w:val="28"/>
          <w:lang w:val="fr-FR"/>
        </w:rPr>
        <w:t>-</w:t>
      </w:r>
      <w:r w:rsidR="001C04E7" w:rsidRPr="00B01914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LIENS --------------------------</w:t>
      </w:r>
      <w:r w:rsidR="00F20389" w:rsidRPr="00B01914">
        <w:rPr>
          <w:b/>
          <w:smallCaps/>
          <w:color w:val="002060"/>
          <w:sz w:val="28"/>
          <w:szCs w:val="28"/>
          <w:lang w:val="fr-FR"/>
        </w:rPr>
        <w:t>----</w:t>
      </w:r>
      <w:r w:rsidR="00836AC2" w:rsidRPr="00B01914">
        <w:rPr>
          <w:b/>
          <w:smallCaps/>
          <w:color w:val="002060"/>
          <w:sz w:val="28"/>
          <w:szCs w:val="28"/>
          <w:lang w:val="fr-FR"/>
        </w:rPr>
        <w:t>------------------------------</w:t>
      </w:r>
    </w:p>
    <w:p w14:paraId="01493CD5" w14:textId="77777777" w:rsidR="00AD1398" w:rsidRPr="00B01914" w:rsidRDefault="00AD1398" w:rsidP="00AD1398">
      <w:pPr>
        <w:spacing w:before="60" w:after="60" w:line="240" w:lineRule="auto"/>
        <w:ind w:left="284"/>
        <w:jc w:val="both"/>
        <w:rPr>
          <w:rFonts w:eastAsia="Times New Roman" w:cstheme="minorHAnsi"/>
          <w:lang w:val="fr-FR" w:eastAsia="tr-TR"/>
        </w:rPr>
      </w:pPr>
      <w:proofErr w:type="spellStart"/>
      <w:proofErr w:type="gramStart"/>
      <w:r w:rsidRPr="00B01914">
        <w:rPr>
          <w:lang w:val="fr-FR"/>
        </w:rPr>
        <w:t>Github</w:t>
      </w:r>
      <w:proofErr w:type="spellEnd"/>
      <w:r w:rsidRPr="00B01914">
        <w:rPr>
          <w:lang w:val="fr-FR"/>
        </w:rPr>
        <w:t>:</w:t>
      </w:r>
      <w:proofErr w:type="gramEnd"/>
      <w:r w:rsidRPr="00B01914">
        <w:rPr>
          <w:lang w:val="fr-FR"/>
        </w:rPr>
        <w:t xml:space="preserve"> </w:t>
      </w:r>
      <w:hyperlink r:id="rId8" w:history="1">
        <w:r w:rsidRPr="00B01914">
          <w:rPr>
            <w:rStyle w:val="Hyperlink"/>
            <w:rFonts w:eastAsia="Times New Roman" w:cstheme="minorHAnsi"/>
            <w:lang w:val="fr-FR" w:eastAsia="tr-TR"/>
          </w:rPr>
          <w:t>https://github.com/GurkanGitHub</w:t>
        </w:r>
      </w:hyperlink>
    </w:p>
    <w:p w14:paraId="71AF6E4C" w14:textId="77777777" w:rsidR="00AD1398" w:rsidRPr="00B01914" w:rsidRDefault="00AD1398" w:rsidP="00AD1398">
      <w:pPr>
        <w:spacing w:before="60" w:after="60" w:line="240" w:lineRule="auto"/>
        <w:ind w:left="284"/>
        <w:jc w:val="both"/>
        <w:rPr>
          <w:rStyle w:val="Hyperlink"/>
          <w:rFonts w:cstheme="minorHAnsi"/>
          <w:lang w:val="fr-FR"/>
        </w:rPr>
      </w:pPr>
      <w:proofErr w:type="gramStart"/>
      <w:r w:rsidRPr="00B01914">
        <w:rPr>
          <w:lang w:val="fr-FR"/>
        </w:rPr>
        <w:t>Tableau:</w:t>
      </w:r>
      <w:proofErr w:type="gramEnd"/>
      <w:r w:rsidRPr="00B01914">
        <w:rPr>
          <w:lang w:val="fr-FR"/>
        </w:rPr>
        <w:t xml:space="preserve"> </w:t>
      </w:r>
      <w:hyperlink r:id="rId9" w:history="1">
        <w:r w:rsidRPr="00B01914">
          <w:rPr>
            <w:rStyle w:val="Hyperlink"/>
            <w:rFonts w:cstheme="minorHAnsi"/>
            <w:lang w:val="fr-FR"/>
          </w:rPr>
          <w:t>https://public.tableau.com/profile/gurkan8720#!/?newProfile=&amp;activeTab=0</w:t>
        </w:r>
      </w:hyperlink>
    </w:p>
    <w:p w14:paraId="72275F48" w14:textId="77777777" w:rsidR="00AD1398" w:rsidRPr="00B01914" w:rsidRDefault="00AD1398" w:rsidP="00AD1398">
      <w:pPr>
        <w:spacing w:before="60" w:after="60" w:line="240" w:lineRule="auto"/>
        <w:ind w:left="284"/>
        <w:jc w:val="both"/>
        <w:rPr>
          <w:rStyle w:val="Hyperlink"/>
          <w:rFonts w:ascii="Segoe UI" w:hAnsi="Segoe UI" w:cs="Segoe UI"/>
          <w:sz w:val="21"/>
          <w:szCs w:val="21"/>
          <w:shd w:val="clear" w:color="auto" w:fill="FFFFFF"/>
          <w:lang w:val="fr-FR"/>
        </w:rPr>
      </w:pPr>
      <w:proofErr w:type="spellStart"/>
      <w:proofErr w:type="gramStart"/>
      <w:r w:rsidRPr="00B01914">
        <w:rPr>
          <w:lang w:val="fr-FR"/>
        </w:rPr>
        <w:t>Linked</w:t>
      </w:r>
      <w:proofErr w:type="spellEnd"/>
      <w:r w:rsidRPr="00B01914">
        <w:rPr>
          <w:lang w:val="fr-FR"/>
        </w:rPr>
        <w:t>:</w:t>
      </w:r>
      <w:proofErr w:type="gramEnd"/>
      <w:r w:rsidRPr="00B01914">
        <w:rPr>
          <w:lang w:val="fr-FR"/>
        </w:rPr>
        <w:t xml:space="preserve"> </w:t>
      </w:r>
      <w:hyperlink r:id="rId10" w:history="1">
        <w:r w:rsidRPr="00B01914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fr-FR"/>
          </w:rPr>
          <w:t>https://www.linkedin.com/in/gurkan-yesilyurt-83a989177</w:t>
        </w:r>
      </w:hyperlink>
    </w:p>
    <w:p w14:paraId="6B7F3455" w14:textId="77777777" w:rsidR="00AD1398" w:rsidRPr="00B01914" w:rsidRDefault="00AD1398" w:rsidP="00AD1398">
      <w:pPr>
        <w:spacing w:before="60" w:after="6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proofErr w:type="gramStart"/>
      <w:r w:rsidRPr="00B01914">
        <w:rPr>
          <w:lang w:val="fr-FR"/>
        </w:rPr>
        <w:lastRenderedPageBreak/>
        <w:t>Twitter:</w:t>
      </w:r>
      <w:proofErr w:type="gramEnd"/>
      <w:r w:rsidRPr="00B01914">
        <w:rPr>
          <w:rStyle w:val="Hyperlink"/>
          <w:rFonts w:eastAsia="Times New Roman" w:cstheme="minorHAnsi"/>
          <w:color w:val="auto"/>
          <w:u w:val="none"/>
          <w:lang w:val="fr-FR" w:eastAsia="tr-TR"/>
        </w:rPr>
        <w:t xml:space="preserve"> </w:t>
      </w:r>
      <w:r w:rsidRPr="00B01914">
        <w:rPr>
          <w:rStyle w:val="Hyperlink"/>
          <w:rFonts w:eastAsia="Times New Roman" w:cstheme="minorHAnsi"/>
          <w:lang w:val="fr-FR" w:eastAsia="tr-TR"/>
        </w:rPr>
        <w:t>@Gurkan52226868</w:t>
      </w:r>
    </w:p>
    <w:p w14:paraId="6BD2767D" w14:textId="4B0105D3" w:rsidR="00DE5A6B" w:rsidRPr="00B01914" w:rsidRDefault="00DE5A6B" w:rsidP="00AD1398">
      <w:pPr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</w:p>
    <w:sectPr w:rsidR="00DE5A6B" w:rsidRPr="00B01914" w:rsidSect="001C04E7">
      <w:footerReference w:type="default" r:id="rId11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21DB" w14:textId="77777777" w:rsidR="005770BA" w:rsidRDefault="005770BA" w:rsidP="00323F6D">
      <w:pPr>
        <w:spacing w:after="0" w:line="240" w:lineRule="auto"/>
      </w:pPr>
      <w:r>
        <w:separator/>
      </w:r>
    </w:p>
  </w:endnote>
  <w:endnote w:type="continuationSeparator" w:id="0">
    <w:p w14:paraId="75CC8214" w14:textId="77777777" w:rsidR="005770BA" w:rsidRDefault="005770BA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8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D657" w14:textId="622176D2" w:rsidR="00323F6D" w:rsidRDefault="0032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9E7DF" w14:textId="77777777" w:rsidR="00323F6D" w:rsidRDefault="0032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5CD9" w14:textId="77777777" w:rsidR="005770BA" w:rsidRDefault="005770BA" w:rsidP="00323F6D">
      <w:pPr>
        <w:spacing w:after="0" w:line="240" w:lineRule="auto"/>
      </w:pPr>
      <w:r>
        <w:separator/>
      </w:r>
    </w:p>
  </w:footnote>
  <w:footnote w:type="continuationSeparator" w:id="0">
    <w:p w14:paraId="30393889" w14:textId="77777777" w:rsidR="005770BA" w:rsidRDefault="005770BA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E5D00"/>
    <w:multiLevelType w:val="hybridMultilevel"/>
    <w:tmpl w:val="9D7AEF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43F20"/>
    <w:multiLevelType w:val="hybridMultilevel"/>
    <w:tmpl w:val="C0225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8E1DA2"/>
    <w:multiLevelType w:val="hybridMultilevel"/>
    <w:tmpl w:val="9E327192"/>
    <w:lvl w:ilvl="0" w:tplc="4C0C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81C1A"/>
    <w:multiLevelType w:val="hybridMultilevel"/>
    <w:tmpl w:val="7C5EC6E4"/>
    <w:lvl w:ilvl="0" w:tplc="98486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9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833AE3"/>
    <w:multiLevelType w:val="hybridMultilevel"/>
    <w:tmpl w:val="A030DB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44CFF"/>
    <w:multiLevelType w:val="hybridMultilevel"/>
    <w:tmpl w:val="584E3CB6"/>
    <w:lvl w:ilvl="0" w:tplc="8586F3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2F5496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7"/>
  </w:num>
  <w:num w:numId="4">
    <w:abstractNumId w:val="14"/>
  </w:num>
  <w:num w:numId="5">
    <w:abstractNumId w:val="35"/>
  </w:num>
  <w:num w:numId="6">
    <w:abstractNumId w:val="23"/>
  </w:num>
  <w:num w:numId="7">
    <w:abstractNumId w:val="6"/>
  </w:num>
  <w:num w:numId="8">
    <w:abstractNumId w:val="20"/>
  </w:num>
  <w:num w:numId="9">
    <w:abstractNumId w:val="9"/>
  </w:num>
  <w:num w:numId="10">
    <w:abstractNumId w:val="0"/>
  </w:num>
  <w:num w:numId="11">
    <w:abstractNumId w:val="1"/>
  </w:num>
  <w:num w:numId="12">
    <w:abstractNumId w:val="19"/>
  </w:num>
  <w:num w:numId="13">
    <w:abstractNumId w:val="40"/>
  </w:num>
  <w:num w:numId="14">
    <w:abstractNumId w:val="30"/>
  </w:num>
  <w:num w:numId="15">
    <w:abstractNumId w:val="7"/>
  </w:num>
  <w:num w:numId="16">
    <w:abstractNumId w:val="42"/>
  </w:num>
  <w:num w:numId="17">
    <w:abstractNumId w:val="44"/>
  </w:num>
  <w:num w:numId="18">
    <w:abstractNumId w:val="34"/>
  </w:num>
  <w:num w:numId="19">
    <w:abstractNumId w:val="4"/>
  </w:num>
  <w:num w:numId="20">
    <w:abstractNumId w:val="13"/>
  </w:num>
  <w:num w:numId="21">
    <w:abstractNumId w:val="45"/>
  </w:num>
  <w:num w:numId="22">
    <w:abstractNumId w:val="41"/>
  </w:num>
  <w:num w:numId="23">
    <w:abstractNumId w:val="31"/>
  </w:num>
  <w:num w:numId="24">
    <w:abstractNumId w:val="25"/>
  </w:num>
  <w:num w:numId="25">
    <w:abstractNumId w:val="32"/>
  </w:num>
  <w:num w:numId="26">
    <w:abstractNumId w:val="29"/>
  </w:num>
  <w:num w:numId="27">
    <w:abstractNumId w:val="16"/>
  </w:num>
  <w:num w:numId="28">
    <w:abstractNumId w:val="22"/>
  </w:num>
  <w:num w:numId="29">
    <w:abstractNumId w:val="26"/>
  </w:num>
  <w:num w:numId="30">
    <w:abstractNumId w:val="5"/>
  </w:num>
  <w:num w:numId="31">
    <w:abstractNumId w:val="48"/>
  </w:num>
  <w:num w:numId="32">
    <w:abstractNumId w:val="2"/>
  </w:num>
  <w:num w:numId="33">
    <w:abstractNumId w:val="28"/>
  </w:num>
  <w:num w:numId="34">
    <w:abstractNumId w:val="49"/>
  </w:num>
  <w:num w:numId="35">
    <w:abstractNumId w:val="39"/>
  </w:num>
  <w:num w:numId="36">
    <w:abstractNumId w:val="33"/>
  </w:num>
  <w:num w:numId="37">
    <w:abstractNumId w:val="12"/>
  </w:num>
  <w:num w:numId="38">
    <w:abstractNumId w:val="15"/>
  </w:num>
  <w:num w:numId="39">
    <w:abstractNumId w:val="46"/>
  </w:num>
  <w:num w:numId="40">
    <w:abstractNumId w:val="21"/>
  </w:num>
  <w:num w:numId="41">
    <w:abstractNumId w:val="43"/>
  </w:num>
  <w:num w:numId="42">
    <w:abstractNumId w:val="47"/>
  </w:num>
  <w:num w:numId="43">
    <w:abstractNumId w:val="24"/>
  </w:num>
  <w:num w:numId="44">
    <w:abstractNumId w:val="11"/>
  </w:num>
  <w:num w:numId="45">
    <w:abstractNumId w:val="27"/>
  </w:num>
  <w:num w:numId="46">
    <w:abstractNumId w:val="18"/>
  </w:num>
  <w:num w:numId="47">
    <w:abstractNumId w:val="38"/>
  </w:num>
  <w:num w:numId="48">
    <w:abstractNumId w:val="10"/>
  </w:num>
  <w:num w:numId="49">
    <w:abstractNumId w:val="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261A3"/>
    <w:rsid w:val="00065DEE"/>
    <w:rsid w:val="00080FC3"/>
    <w:rsid w:val="000A2862"/>
    <w:rsid w:val="000A7DE7"/>
    <w:rsid w:val="000E5A94"/>
    <w:rsid w:val="00126D3F"/>
    <w:rsid w:val="0016773E"/>
    <w:rsid w:val="0019372A"/>
    <w:rsid w:val="001C04E7"/>
    <w:rsid w:val="001C56E3"/>
    <w:rsid w:val="001D4573"/>
    <w:rsid w:val="00203F80"/>
    <w:rsid w:val="00213AE4"/>
    <w:rsid w:val="002817EC"/>
    <w:rsid w:val="002A0D1E"/>
    <w:rsid w:val="002A3156"/>
    <w:rsid w:val="002A5311"/>
    <w:rsid w:val="002B7649"/>
    <w:rsid w:val="002C54AD"/>
    <w:rsid w:val="002D53A4"/>
    <w:rsid w:val="00312911"/>
    <w:rsid w:val="00317A28"/>
    <w:rsid w:val="00323F6D"/>
    <w:rsid w:val="00327F05"/>
    <w:rsid w:val="00344420"/>
    <w:rsid w:val="003C19C5"/>
    <w:rsid w:val="003D25D2"/>
    <w:rsid w:val="00412654"/>
    <w:rsid w:val="004251EE"/>
    <w:rsid w:val="004B5DA1"/>
    <w:rsid w:val="004B61C2"/>
    <w:rsid w:val="004D60F9"/>
    <w:rsid w:val="004E0408"/>
    <w:rsid w:val="004F467C"/>
    <w:rsid w:val="005052B8"/>
    <w:rsid w:val="00526FB2"/>
    <w:rsid w:val="005770BA"/>
    <w:rsid w:val="00597274"/>
    <w:rsid w:val="005A7549"/>
    <w:rsid w:val="005B4128"/>
    <w:rsid w:val="006336C8"/>
    <w:rsid w:val="00687AC2"/>
    <w:rsid w:val="006B5ABD"/>
    <w:rsid w:val="006C365A"/>
    <w:rsid w:val="006D0780"/>
    <w:rsid w:val="006E21D3"/>
    <w:rsid w:val="008012BC"/>
    <w:rsid w:val="00803CEB"/>
    <w:rsid w:val="008143F8"/>
    <w:rsid w:val="0082261D"/>
    <w:rsid w:val="00836AC2"/>
    <w:rsid w:val="00855EC4"/>
    <w:rsid w:val="00874250"/>
    <w:rsid w:val="008805AC"/>
    <w:rsid w:val="0088383B"/>
    <w:rsid w:val="00896C8D"/>
    <w:rsid w:val="00897BFC"/>
    <w:rsid w:val="008B64BF"/>
    <w:rsid w:val="008B746B"/>
    <w:rsid w:val="0091629D"/>
    <w:rsid w:val="00920056"/>
    <w:rsid w:val="009901F7"/>
    <w:rsid w:val="009C7C5E"/>
    <w:rsid w:val="00A22A6F"/>
    <w:rsid w:val="00A86E6B"/>
    <w:rsid w:val="00AC1F39"/>
    <w:rsid w:val="00AD1398"/>
    <w:rsid w:val="00AE02B3"/>
    <w:rsid w:val="00B01914"/>
    <w:rsid w:val="00B27910"/>
    <w:rsid w:val="00B6425B"/>
    <w:rsid w:val="00B7561E"/>
    <w:rsid w:val="00B8590E"/>
    <w:rsid w:val="00B9679C"/>
    <w:rsid w:val="00BA7083"/>
    <w:rsid w:val="00BC578E"/>
    <w:rsid w:val="00BF19BD"/>
    <w:rsid w:val="00BF227A"/>
    <w:rsid w:val="00BF47B5"/>
    <w:rsid w:val="00C04FFE"/>
    <w:rsid w:val="00C26E98"/>
    <w:rsid w:val="00C44AEC"/>
    <w:rsid w:val="00C93407"/>
    <w:rsid w:val="00CA0D46"/>
    <w:rsid w:val="00CA2583"/>
    <w:rsid w:val="00CA6CBD"/>
    <w:rsid w:val="00CC5146"/>
    <w:rsid w:val="00D967EB"/>
    <w:rsid w:val="00DC5D89"/>
    <w:rsid w:val="00DD3DF9"/>
    <w:rsid w:val="00DE5A6B"/>
    <w:rsid w:val="00DF002D"/>
    <w:rsid w:val="00DF6D39"/>
    <w:rsid w:val="00DF708C"/>
    <w:rsid w:val="00E107C6"/>
    <w:rsid w:val="00E61159"/>
    <w:rsid w:val="00E966E7"/>
    <w:rsid w:val="00ED2BDE"/>
    <w:rsid w:val="00F076A2"/>
    <w:rsid w:val="00F2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862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2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24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kanGit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urkan-yesilyurt-83a989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gurkan8720#!/?newProfile=&amp;activeTa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28</cp:revision>
  <cp:lastPrinted>2021-06-17T09:41:00Z</cp:lastPrinted>
  <dcterms:created xsi:type="dcterms:W3CDTF">2021-01-18T20:11:00Z</dcterms:created>
  <dcterms:modified xsi:type="dcterms:W3CDTF">2021-08-17T16:14:00Z</dcterms:modified>
</cp:coreProperties>
</file>